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D1" w:rsidRDefault="006D67D1" w:rsidP="00171C04">
      <w:pPr>
        <w:rPr>
          <w:b/>
          <w:bCs/>
          <w:lang w:eastAsia="bg-BG"/>
        </w:rPr>
      </w:pPr>
    </w:p>
    <w:p w:rsidR="006D67D1" w:rsidRPr="00931C8E" w:rsidRDefault="006D67D1" w:rsidP="00297FE3">
      <w:pPr>
        <w:jc w:val="center"/>
        <w:rPr>
          <w:b/>
        </w:rPr>
      </w:pPr>
      <w:r w:rsidRPr="00931C8E">
        <w:rPr>
          <w:b/>
          <w:bCs/>
          <w:lang w:eastAsia="bg-BG"/>
        </w:rPr>
        <w:t xml:space="preserve"> </w:t>
      </w:r>
      <w:r w:rsidRPr="00931C8E">
        <w:rPr>
          <w:b/>
        </w:rPr>
        <w:t>ЗАПОВЕД</w:t>
      </w:r>
    </w:p>
    <w:p w:rsidR="006D67D1" w:rsidRPr="00931C8E" w:rsidRDefault="006D67D1" w:rsidP="00297FE3">
      <w:pPr>
        <w:jc w:val="center"/>
        <w:rPr>
          <w:b/>
        </w:rPr>
      </w:pPr>
    </w:p>
    <w:p w:rsidR="006D67D1" w:rsidRPr="00931C8E" w:rsidRDefault="00BC181A" w:rsidP="00297FE3">
      <w:pPr>
        <w:jc w:val="center"/>
        <w:rPr>
          <w:b/>
        </w:rPr>
      </w:pPr>
      <w:r w:rsidRPr="00931C8E">
        <w:rPr>
          <w:b/>
        </w:rPr>
        <w:t>№ РД 2</w:t>
      </w:r>
      <w:r w:rsidR="00F46C93" w:rsidRPr="00931C8E">
        <w:rPr>
          <w:b/>
        </w:rPr>
        <w:t>3</w:t>
      </w:r>
      <w:r w:rsidR="006D67D1" w:rsidRPr="00931C8E">
        <w:rPr>
          <w:b/>
        </w:rPr>
        <w:t>-04-</w:t>
      </w:r>
      <w:r w:rsidR="00726B92">
        <w:rPr>
          <w:b/>
        </w:rPr>
        <w:t>37</w:t>
      </w:r>
    </w:p>
    <w:p w:rsidR="006D67D1" w:rsidRPr="00931C8E" w:rsidRDefault="00F97671" w:rsidP="00097778">
      <w:pPr>
        <w:jc w:val="center"/>
        <w:rPr>
          <w:b/>
        </w:rPr>
      </w:pPr>
      <w:r>
        <w:rPr>
          <w:b/>
        </w:rPr>
        <w:t xml:space="preserve">гр. Варна, </w:t>
      </w:r>
      <w:r w:rsidR="00F46C93" w:rsidRPr="00931C8E">
        <w:rPr>
          <w:b/>
        </w:rPr>
        <w:t>01</w:t>
      </w:r>
      <w:r w:rsidR="006D67D1" w:rsidRPr="00931C8E">
        <w:rPr>
          <w:b/>
        </w:rPr>
        <w:t>.</w:t>
      </w:r>
      <w:r>
        <w:rPr>
          <w:b/>
        </w:rPr>
        <w:t>02.</w:t>
      </w:r>
      <w:r w:rsidR="006D67D1" w:rsidRPr="00931C8E">
        <w:rPr>
          <w:b/>
        </w:rPr>
        <w:t>202</w:t>
      </w:r>
      <w:r w:rsidR="00F46C93" w:rsidRPr="00931C8E">
        <w:rPr>
          <w:b/>
        </w:rPr>
        <w:t>3</w:t>
      </w:r>
      <w:r w:rsidR="006D67D1" w:rsidRPr="00931C8E">
        <w:rPr>
          <w:b/>
        </w:rPr>
        <w:t>г.</w:t>
      </w:r>
    </w:p>
    <w:p w:rsidR="0005195A" w:rsidRPr="00931C8E" w:rsidRDefault="0005195A" w:rsidP="0020539F">
      <w:pPr>
        <w:ind w:right="-81"/>
        <w:jc w:val="both"/>
        <w:rPr>
          <w:lang w:val="en-US"/>
        </w:rPr>
      </w:pPr>
    </w:p>
    <w:p w:rsidR="00E332BE" w:rsidRPr="00931C8E" w:rsidRDefault="00E332BE" w:rsidP="0020539F">
      <w:pPr>
        <w:ind w:right="-81"/>
        <w:jc w:val="both"/>
        <w:rPr>
          <w:lang w:val="en-US"/>
        </w:rPr>
      </w:pPr>
    </w:p>
    <w:p w:rsidR="006D67D1" w:rsidRPr="00931C8E" w:rsidRDefault="009B6FEC" w:rsidP="0020539F">
      <w:pPr>
        <w:ind w:right="-81" w:firstLine="708"/>
        <w:jc w:val="both"/>
        <w:rPr>
          <w:lang w:val="ru-RU"/>
        </w:rPr>
      </w:pPr>
      <w:r w:rsidRPr="00931C8E">
        <w:t xml:space="preserve"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4-9-3/26.01.2023г. от Председателя на Общински съвет-Аврен  в отговор на </w:t>
      </w:r>
      <w:r w:rsidRPr="00931C8E">
        <w:rPr>
          <w:rFonts w:cs="Arial"/>
          <w:color w:val="000000"/>
        </w:rPr>
        <w:t xml:space="preserve">отправено </w:t>
      </w:r>
      <w:r w:rsidRPr="00931C8E">
        <w:rPr>
          <w:color w:val="000000"/>
        </w:rPr>
        <w:t>искане с наш изх.№ РД-12-04-9/02.11.2022г</w:t>
      </w:r>
      <w:r w:rsidRPr="00931C8E">
        <w:t xml:space="preserve">. от Директора на ОД ”Земеделие”-Варна, за предоставяне на </w:t>
      </w:r>
      <w:r w:rsidRPr="00931C8E"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 w:rsidRPr="00931C8E">
        <w:t xml:space="preserve">Заповед № </w:t>
      </w:r>
      <w:r w:rsidRPr="00931C8E">
        <w:rPr>
          <w:bCs/>
        </w:rPr>
        <w:t xml:space="preserve">РД 22-04-247/ </w:t>
      </w:r>
      <w:r w:rsidRPr="00931C8E">
        <w:rPr>
          <w:bCs/>
          <w:lang w:val="ru-RU"/>
        </w:rPr>
        <w:t>30.09.2022г.</w:t>
      </w:r>
      <w:r w:rsidRPr="00931C8E">
        <w:rPr>
          <w:b/>
          <w:bCs/>
          <w:lang w:val="ru-RU"/>
        </w:rPr>
        <w:t xml:space="preserve"> </w:t>
      </w:r>
      <w:r w:rsidRPr="00931C8E"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 w:rsidRPr="00931C8E">
        <w:t xml:space="preserve">землището на </w:t>
      </w:r>
      <w:r w:rsidR="00A83B86" w:rsidRPr="00931C8E">
        <w:rPr>
          <w:b/>
          <w:bCs/>
        </w:rPr>
        <w:t>с.Юнак,</w:t>
      </w:r>
      <w:r w:rsidR="00817323" w:rsidRPr="00931C8E">
        <w:t xml:space="preserve"> </w:t>
      </w:r>
      <w:r w:rsidR="00817323" w:rsidRPr="00931C8E">
        <w:rPr>
          <w:b/>
        </w:rPr>
        <w:t>ЕКАТЕ 86057</w:t>
      </w:r>
      <w:r w:rsidR="006D67D1" w:rsidRPr="00931C8E">
        <w:rPr>
          <w:b/>
        </w:rPr>
        <w:t>,</w:t>
      </w:r>
      <w:r w:rsidR="006D67D1" w:rsidRPr="00931C8E">
        <w:t xml:space="preserve"> </w:t>
      </w:r>
      <w:r w:rsidR="00171C04" w:rsidRPr="00931C8E">
        <w:rPr>
          <w:b/>
        </w:rPr>
        <w:t>общ.</w:t>
      </w:r>
      <w:r w:rsidR="00C36F95" w:rsidRPr="00931C8E">
        <w:rPr>
          <w:b/>
        </w:rPr>
        <w:t>Аврен</w:t>
      </w:r>
      <w:r w:rsidR="006D67D1" w:rsidRPr="00931C8E">
        <w:rPr>
          <w:b/>
        </w:rPr>
        <w:t>,  област Варна, за стопанската</w:t>
      </w:r>
      <w:r w:rsidR="006D67D1" w:rsidRPr="00931C8E">
        <w:t xml:space="preserve"> </w:t>
      </w:r>
      <w:r w:rsidR="006D67D1" w:rsidRPr="00931C8E">
        <w:rPr>
          <w:b/>
        </w:rPr>
        <w:t>202</w:t>
      </w:r>
      <w:r w:rsidR="0074775C" w:rsidRPr="00931C8E">
        <w:rPr>
          <w:b/>
        </w:rPr>
        <w:t>2</w:t>
      </w:r>
      <w:r w:rsidR="006D67D1" w:rsidRPr="00931C8E">
        <w:rPr>
          <w:b/>
        </w:rPr>
        <w:t>/202</w:t>
      </w:r>
      <w:r w:rsidR="0074775C" w:rsidRPr="00931C8E">
        <w:rPr>
          <w:b/>
        </w:rPr>
        <w:t>3</w:t>
      </w:r>
      <w:r w:rsidR="004D7125" w:rsidRPr="00931C8E">
        <w:rPr>
          <w:b/>
        </w:rPr>
        <w:t>г.</w:t>
      </w:r>
    </w:p>
    <w:p w:rsidR="006D67D1" w:rsidRPr="00931C8E" w:rsidRDefault="006D67D1" w:rsidP="000D5A42">
      <w:pPr>
        <w:tabs>
          <w:tab w:val="left" w:pos="8085"/>
        </w:tabs>
        <w:ind w:right="-81"/>
        <w:rPr>
          <w:b/>
        </w:rPr>
      </w:pPr>
      <w:r w:rsidRPr="00931C8E">
        <w:rPr>
          <w:b/>
        </w:rPr>
        <w:tab/>
      </w:r>
    </w:p>
    <w:p w:rsidR="00E332BE" w:rsidRPr="00931C8E" w:rsidRDefault="00E332BE" w:rsidP="0020539F">
      <w:pPr>
        <w:ind w:right="-81"/>
        <w:jc w:val="center"/>
        <w:rPr>
          <w:b/>
        </w:rPr>
      </w:pPr>
    </w:p>
    <w:p w:rsidR="006D67D1" w:rsidRPr="00931C8E" w:rsidRDefault="006D67D1" w:rsidP="0020539F">
      <w:pPr>
        <w:ind w:right="-81"/>
        <w:jc w:val="center"/>
        <w:rPr>
          <w:b/>
        </w:rPr>
      </w:pPr>
      <w:r w:rsidRPr="00931C8E">
        <w:rPr>
          <w:b/>
        </w:rPr>
        <w:t>ОПРЕДЕЛЯМ :</w:t>
      </w:r>
    </w:p>
    <w:p w:rsidR="006D67D1" w:rsidRPr="00931C8E" w:rsidRDefault="006D67D1" w:rsidP="0020539F">
      <w:pPr>
        <w:ind w:right="-81"/>
        <w:jc w:val="both"/>
        <w:rPr>
          <w:lang w:val="ru-RU"/>
        </w:rPr>
      </w:pPr>
    </w:p>
    <w:p w:rsidR="00E332BE" w:rsidRPr="00931C8E" w:rsidRDefault="006D67D1" w:rsidP="009A563E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  <w:r w:rsidRPr="00931C8E">
        <w:rPr>
          <w:b/>
        </w:rPr>
        <w:t>І.</w:t>
      </w:r>
      <w:r w:rsidRPr="00931C8E"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 w:rsidRPr="00931C8E">
        <w:rPr>
          <w:bCs/>
        </w:rPr>
        <w:t>§ 2е от ДР</w:t>
      </w:r>
      <w:r w:rsidRPr="00931C8E">
        <w:rPr>
          <w:b/>
          <w:bCs/>
        </w:rPr>
        <w:t xml:space="preserve"> </w:t>
      </w:r>
      <w:r w:rsidRPr="00931C8E">
        <w:rPr>
          <w:bCs/>
        </w:rPr>
        <w:t>ЗСПЗЗ</w:t>
      </w:r>
      <w:r w:rsidRPr="00931C8E">
        <w:t xml:space="preserve"> </w:t>
      </w:r>
      <w:r w:rsidRPr="00931C8E">
        <w:rPr>
          <w:color w:val="000000"/>
          <w:spacing w:val="4"/>
        </w:rPr>
        <w:t>от комисия, назначена със Заповед №РД</w:t>
      </w:r>
      <w:r w:rsidR="00171C04" w:rsidRPr="00931C8E">
        <w:rPr>
          <w:color w:val="000000"/>
          <w:spacing w:val="4"/>
        </w:rPr>
        <w:t xml:space="preserve"> </w:t>
      </w:r>
      <w:r w:rsidRPr="00931C8E">
        <w:rPr>
          <w:color w:val="000000"/>
          <w:spacing w:val="4"/>
        </w:rPr>
        <w:t>2</w:t>
      </w:r>
      <w:r w:rsidR="00D33BFC" w:rsidRPr="00931C8E">
        <w:rPr>
          <w:color w:val="000000"/>
          <w:spacing w:val="4"/>
        </w:rPr>
        <w:t>2</w:t>
      </w:r>
      <w:r w:rsidRPr="00931C8E">
        <w:rPr>
          <w:color w:val="000000"/>
          <w:spacing w:val="4"/>
        </w:rPr>
        <w:t>-07-</w:t>
      </w:r>
      <w:r w:rsidR="00D33BFC" w:rsidRPr="00931C8E">
        <w:rPr>
          <w:color w:val="000000"/>
          <w:spacing w:val="4"/>
        </w:rPr>
        <w:t>20</w:t>
      </w:r>
      <w:r w:rsidRPr="00931C8E">
        <w:rPr>
          <w:color w:val="000000"/>
          <w:spacing w:val="4"/>
        </w:rPr>
        <w:t>/2</w:t>
      </w:r>
      <w:r w:rsidR="00D33BFC" w:rsidRPr="00931C8E">
        <w:rPr>
          <w:color w:val="000000"/>
          <w:spacing w:val="4"/>
        </w:rPr>
        <w:t>0</w:t>
      </w:r>
      <w:r w:rsidRPr="00931C8E">
        <w:rPr>
          <w:color w:val="000000"/>
          <w:spacing w:val="4"/>
        </w:rPr>
        <w:t>.01.202</w:t>
      </w:r>
      <w:r w:rsidR="00D33BFC" w:rsidRPr="00931C8E">
        <w:rPr>
          <w:color w:val="000000"/>
          <w:spacing w:val="4"/>
        </w:rPr>
        <w:t>2</w:t>
      </w:r>
      <w:r w:rsidRPr="00931C8E">
        <w:rPr>
          <w:color w:val="000000"/>
          <w:spacing w:val="4"/>
        </w:rPr>
        <w:t xml:space="preserve">г. на Директора на ОД „Земеделие”–Варна, </w:t>
      </w:r>
      <w:r w:rsidRPr="00931C8E">
        <w:rPr>
          <w:b/>
          <w:color w:val="000000"/>
          <w:spacing w:val="4"/>
        </w:rPr>
        <w:t xml:space="preserve">в размер на </w:t>
      </w:r>
      <w:r w:rsidR="00A93228" w:rsidRPr="00931C8E">
        <w:rPr>
          <w:b/>
          <w:color w:val="000000"/>
          <w:spacing w:val="4"/>
          <w:lang w:val="en-US"/>
        </w:rPr>
        <w:t>3</w:t>
      </w:r>
      <w:r w:rsidR="00E05230" w:rsidRPr="00931C8E">
        <w:rPr>
          <w:b/>
          <w:color w:val="000000"/>
          <w:spacing w:val="4"/>
        </w:rPr>
        <w:t>7</w:t>
      </w:r>
      <w:r w:rsidRPr="00931C8E">
        <w:rPr>
          <w:b/>
          <w:color w:val="000000"/>
          <w:spacing w:val="4"/>
        </w:rPr>
        <w:t>,00 лв./дка</w:t>
      </w:r>
      <w:r w:rsidRPr="00931C8E">
        <w:rPr>
          <w:color w:val="000000"/>
          <w:spacing w:val="4"/>
        </w:rPr>
        <w:t xml:space="preserve"> </w:t>
      </w:r>
      <w:r w:rsidRPr="00931C8E">
        <w:rPr>
          <w:b/>
          <w:color w:val="000000"/>
          <w:spacing w:val="4"/>
        </w:rPr>
        <w:t xml:space="preserve">за землището на </w:t>
      </w:r>
      <w:r w:rsidR="00817323" w:rsidRPr="00931C8E">
        <w:rPr>
          <w:b/>
          <w:bCs/>
        </w:rPr>
        <w:t>с.Юнак.</w:t>
      </w:r>
      <w:r w:rsidR="00817323" w:rsidRPr="00931C8E">
        <w:t xml:space="preserve"> </w:t>
      </w:r>
      <w:r w:rsidR="00817323" w:rsidRPr="00931C8E">
        <w:rPr>
          <w:b/>
        </w:rPr>
        <w:t>ЕКАТЕ 86057</w:t>
      </w:r>
      <w:r w:rsidRPr="00931C8E">
        <w:rPr>
          <w:b/>
        </w:rPr>
        <w:t xml:space="preserve">, община </w:t>
      </w:r>
      <w:r w:rsidR="005B7966" w:rsidRPr="00931C8E">
        <w:rPr>
          <w:b/>
        </w:rPr>
        <w:t>Аврен</w:t>
      </w:r>
      <w:r w:rsidRPr="00931C8E">
        <w:rPr>
          <w:color w:val="000000"/>
          <w:spacing w:val="4"/>
        </w:rPr>
        <w:t>, област Варна</w:t>
      </w:r>
      <w:r w:rsidRPr="00931C8E">
        <w:rPr>
          <w:b/>
          <w:color w:val="000000"/>
          <w:spacing w:val="4"/>
        </w:rPr>
        <w:t xml:space="preserve"> </w:t>
      </w:r>
      <w:r w:rsidRPr="00931C8E">
        <w:rPr>
          <w:b/>
        </w:rPr>
        <w:t xml:space="preserve">за стопанската </w:t>
      </w:r>
      <w:r w:rsidRPr="00931C8E">
        <w:t xml:space="preserve"> </w:t>
      </w:r>
      <w:r w:rsidRPr="00931C8E">
        <w:rPr>
          <w:b/>
        </w:rPr>
        <w:t>202</w:t>
      </w:r>
      <w:r w:rsidR="00947876" w:rsidRPr="00931C8E">
        <w:rPr>
          <w:b/>
        </w:rPr>
        <w:t>2</w:t>
      </w:r>
      <w:r w:rsidRPr="00931C8E">
        <w:rPr>
          <w:b/>
        </w:rPr>
        <w:t>/202</w:t>
      </w:r>
      <w:r w:rsidR="00947876" w:rsidRPr="00931C8E">
        <w:rPr>
          <w:b/>
        </w:rPr>
        <w:t>3</w:t>
      </w:r>
      <w:r w:rsidRPr="00931C8E">
        <w:rPr>
          <w:b/>
        </w:rPr>
        <w:t>г., както следва:</w:t>
      </w:r>
    </w:p>
    <w:p w:rsidR="009600C2" w:rsidRPr="00E47AEB" w:rsidRDefault="009600C2" w:rsidP="002C5299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6"/>
        <w:gridCol w:w="1481"/>
        <w:gridCol w:w="1283"/>
        <w:gridCol w:w="1597"/>
      </w:tblGrid>
      <w:tr w:rsidR="006D67D1" w:rsidRPr="00E47AEB" w:rsidTr="002F23B5">
        <w:trPr>
          <w:trHeight w:val="945"/>
          <w:jc w:val="center"/>
        </w:trPr>
        <w:tc>
          <w:tcPr>
            <w:tcW w:w="4296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тел три имена/наименование на юр.лице</w:t>
            </w:r>
          </w:p>
        </w:tc>
        <w:tc>
          <w:tcPr>
            <w:tcW w:w="1481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Ползвана площ/дка/ по чл.37в, ал.16</w:t>
            </w:r>
          </w:p>
        </w:tc>
        <w:tc>
          <w:tcPr>
            <w:tcW w:w="1283" w:type="dxa"/>
            <w:vAlign w:val="center"/>
          </w:tcPr>
          <w:p w:rsidR="006D67D1" w:rsidRPr="00E47AEB" w:rsidRDefault="006D67D1" w:rsidP="0020539F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редна рентна вноска/лв./</w:t>
            </w:r>
          </w:p>
        </w:tc>
        <w:tc>
          <w:tcPr>
            <w:tcW w:w="1597" w:type="dxa"/>
            <w:vAlign w:val="center"/>
          </w:tcPr>
          <w:p w:rsidR="006D67D1" w:rsidRPr="00E47AEB" w:rsidRDefault="006D67D1" w:rsidP="00A02D56">
            <w:pPr>
              <w:ind w:right="-81"/>
              <w:jc w:val="center"/>
              <w:rPr>
                <w:b/>
                <w:bCs/>
                <w:color w:val="000000"/>
              </w:rPr>
            </w:pPr>
            <w:r w:rsidRPr="00E47AEB">
              <w:rPr>
                <w:b/>
                <w:bCs/>
                <w:color w:val="000000"/>
                <w:sz w:val="22"/>
                <w:szCs w:val="22"/>
              </w:rPr>
              <w:t>Сума /лв./ за плащане</w:t>
            </w:r>
          </w:p>
        </w:tc>
      </w:tr>
      <w:tr w:rsidR="00551CA5" w:rsidRPr="00E47AEB" w:rsidTr="002F23B5">
        <w:trPr>
          <w:trHeight w:val="300"/>
          <w:jc w:val="center"/>
        </w:trPr>
        <w:tc>
          <w:tcPr>
            <w:tcW w:w="4296" w:type="dxa"/>
            <w:noWrap/>
            <w:vAlign w:val="bottom"/>
          </w:tcPr>
          <w:p w:rsidR="00551CA5" w:rsidRPr="001A5FFE" w:rsidRDefault="00551CA5" w:rsidP="00551CA5">
            <w:pPr>
              <w:rPr>
                <w:b/>
                <w:color w:val="000000"/>
                <w:sz w:val="22"/>
                <w:szCs w:val="22"/>
              </w:rPr>
            </w:pPr>
            <w:r w:rsidRPr="001A5FFE">
              <w:rPr>
                <w:b/>
                <w:color w:val="000000"/>
                <w:sz w:val="22"/>
                <w:szCs w:val="22"/>
                <w:lang w:eastAsia="bg-BG"/>
              </w:rPr>
              <w:t>ЕТ ОНИКС - ДАНИЕЛ ДИМИТРОВ</w:t>
            </w:r>
          </w:p>
        </w:tc>
        <w:tc>
          <w:tcPr>
            <w:tcW w:w="1481" w:type="dxa"/>
            <w:noWrap/>
            <w:vAlign w:val="bottom"/>
          </w:tcPr>
          <w:p w:rsidR="00551CA5" w:rsidRPr="001A5FFE" w:rsidRDefault="00551CA5" w:rsidP="00551C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5FFE">
              <w:rPr>
                <w:b/>
                <w:color w:val="000000"/>
                <w:sz w:val="22"/>
                <w:szCs w:val="22"/>
                <w:lang w:eastAsia="bg-BG"/>
              </w:rPr>
              <w:t>11.369</w:t>
            </w:r>
          </w:p>
        </w:tc>
        <w:tc>
          <w:tcPr>
            <w:tcW w:w="1283" w:type="dxa"/>
            <w:noWrap/>
          </w:tcPr>
          <w:p w:rsidR="00551CA5" w:rsidRPr="001A5FFE" w:rsidRDefault="00551CA5" w:rsidP="00551CA5">
            <w:pPr>
              <w:jc w:val="center"/>
              <w:rPr>
                <w:b/>
              </w:rPr>
            </w:pPr>
            <w:r w:rsidRPr="001A5FFE">
              <w:rPr>
                <w:b/>
              </w:rPr>
              <w:t>37,00</w:t>
            </w:r>
          </w:p>
        </w:tc>
        <w:tc>
          <w:tcPr>
            <w:tcW w:w="1597" w:type="dxa"/>
            <w:noWrap/>
          </w:tcPr>
          <w:p w:rsidR="00551CA5" w:rsidRPr="00551CA5" w:rsidRDefault="00551CA5" w:rsidP="00551CA5">
            <w:pPr>
              <w:jc w:val="center"/>
              <w:rPr>
                <w:b/>
              </w:rPr>
            </w:pPr>
            <w:r w:rsidRPr="00551CA5">
              <w:rPr>
                <w:b/>
              </w:rPr>
              <w:t>420,65</w:t>
            </w:r>
          </w:p>
        </w:tc>
      </w:tr>
      <w:tr w:rsidR="00551CA5" w:rsidRPr="00E47AEB" w:rsidTr="002F23B5">
        <w:trPr>
          <w:trHeight w:val="300"/>
          <w:jc w:val="center"/>
        </w:trPr>
        <w:tc>
          <w:tcPr>
            <w:tcW w:w="4296" w:type="dxa"/>
            <w:noWrap/>
            <w:vAlign w:val="bottom"/>
          </w:tcPr>
          <w:p w:rsidR="00551CA5" w:rsidRPr="001A5FFE" w:rsidRDefault="00551CA5" w:rsidP="00551CA5">
            <w:pPr>
              <w:rPr>
                <w:b/>
                <w:color w:val="000000"/>
                <w:sz w:val="22"/>
                <w:szCs w:val="22"/>
              </w:rPr>
            </w:pPr>
            <w:r w:rsidRPr="001A5FFE">
              <w:rPr>
                <w:b/>
                <w:color w:val="000000"/>
                <w:sz w:val="22"/>
                <w:szCs w:val="22"/>
                <w:lang w:eastAsia="bg-BG"/>
              </w:rPr>
              <w:t>"ЮДИСАГРО" ЕООД</w:t>
            </w:r>
          </w:p>
        </w:tc>
        <w:tc>
          <w:tcPr>
            <w:tcW w:w="1481" w:type="dxa"/>
            <w:noWrap/>
            <w:vAlign w:val="bottom"/>
          </w:tcPr>
          <w:p w:rsidR="00551CA5" w:rsidRPr="001A5FFE" w:rsidRDefault="00551CA5" w:rsidP="00551C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5FFE">
              <w:rPr>
                <w:b/>
                <w:color w:val="000000"/>
                <w:sz w:val="22"/>
                <w:szCs w:val="22"/>
                <w:lang w:eastAsia="bg-BG"/>
              </w:rPr>
              <w:t>0.517</w:t>
            </w:r>
          </w:p>
        </w:tc>
        <w:tc>
          <w:tcPr>
            <w:tcW w:w="1283" w:type="dxa"/>
            <w:noWrap/>
          </w:tcPr>
          <w:p w:rsidR="00551CA5" w:rsidRPr="001A5FFE" w:rsidRDefault="00551CA5" w:rsidP="00551CA5">
            <w:pPr>
              <w:jc w:val="center"/>
              <w:rPr>
                <w:b/>
              </w:rPr>
            </w:pPr>
            <w:r w:rsidRPr="001A5FFE">
              <w:rPr>
                <w:b/>
              </w:rPr>
              <w:t>37,00</w:t>
            </w:r>
          </w:p>
        </w:tc>
        <w:tc>
          <w:tcPr>
            <w:tcW w:w="1597" w:type="dxa"/>
            <w:noWrap/>
          </w:tcPr>
          <w:p w:rsidR="00551CA5" w:rsidRPr="00551CA5" w:rsidRDefault="00551CA5" w:rsidP="00551CA5">
            <w:pPr>
              <w:jc w:val="center"/>
              <w:rPr>
                <w:b/>
              </w:rPr>
            </w:pPr>
            <w:r w:rsidRPr="00551CA5">
              <w:rPr>
                <w:b/>
              </w:rPr>
              <w:t>19,129</w:t>
            </w:r>
          </w:p>
        </w:tc>
      </w:tr>
      <w:tr w:rsidR="00551CA5" w:rsidRPr="00E47AEB" w:rsidTr="002F23B5">
        <w:trPr>
          <w:trHeight w:val="300"/>
          <w:jc w:val="center"/>
        </w:trPr>
        <w:tc>
          <w:tcPr>
            <w:tcW w:w="4296" w:type="dxa"/>
            <w:noWrap/>
            <w:vAlign w:val="bottom"/>
          </w:tcPr>
          <w:p w:rsidR="00551CA5" w:rsidRPr="001A5FFE" w:rsidRDefault="00551CA5" w:rsidP="00551CA5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1A5FFE">
              <w:rPr>
                <w:b/>
                <w:color w:val="000000"/>
                <w:sz w:val="22"/>
                <w:szCs w:val="22"/>
              </w:rPr>
              <w:t>ТЕРА КАМЧИЯ ЕООД</w:t>
            </w:r>
          </w:p>
        </w:tc>
        <w:tc>
          <w:tcPr>
            <w:tcW w:w="1481" w:type="dxa"/>
            <w:noWrap/>
            <w:vAlign w:val="bottom"/>
          </w:tcPr>
          <w:p w:rsidR="00551CA5" w:rsidRPr="001A5FFE" w:rsidRDefault="00551CA5" w:rsidP="00551C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5FFE">
              <w:rPr>
                <w:b/>
                <w:color w:val="000000"/>
                <w:sz w:val="22"/>
                <w:szCs w:val="22"/>
                <w:lang w:eastAsia="bg-BG"/>
              </w:rPr>
              <w:t>41.728</w:t>
            </w:r>
          </w:p>
        </w:tc>
        <w:tc>
          <w:tcPr>
            <w:tcW w:w="1283" w:type="dxa"/>
            <w:noWrap/>
          </w:tcPr>
          <w:p w:rsidR="00551CA5" w:rsidRPr="001A5FFE" w:rsidRDefault="00551CA5" w:rsidP="00551CA5">
            <w:pPr>
              <w:jc w:val="center"/>
              <w:rPr>
                <w:b/>
              </w:rPr>
            </w:pPr>
            <w:r w:rsidRPr="001A5FFE">
              <w:rPr>
                <w:b/>
              </w:rPr>
              <w:t>37,00</w:t>
            </w:r>
          </w:p>
        </w:tc>
        <w:tc>
          <w:tcPr>
            <w:tcW w:w="1597" w:type="dxa"/>
            <w:noWrap/>
          </w:tcPr>
          <w:p w:rsidR="00551CA5" w:rsidRPr="00551CA5" w:rsidRDefault="00551CA5" w:rsidP="00551CA5">
            <w:pPr>
              <w:jc w:val="center"/>
              <w:rPr>
                <w:b/>
              </w:rPr>
            </w:pPr>
            <w:r w:rsidRPr="00551CA5">
              <w:rPr>
                <w:b/>
              </w:rPr>
              <w:t>1543,936</w:t>
            </w:r>
          </w:p>
        </w:tc>
      </w:tr>
      <w:tr w:rsidR="00551CA5" w:rsidRPr="00E47AEB" w:rsidTr="002F23B5">
        <w:trPr>
          <w:trHeight w:val="300"/>
          <w:jc w:val="center"/>
        </w:trPr>
        <w:tc>
          <w:tcPr>
            <w:tcW w:w="4296" w:type="dxa"/>
            <w:noWrap/>
          </w:tcPr>
          <w:p w:rsidR="00551CA5" w:rsidRPr="001A5FFE" w:rsidRDefault="00551CA5" w:rsidP="00551CA5">
            <w:pPr>
              <w:rPr>
                <w:b/>
                <w:color w:val="000000"/>
                <w:sz w:val="22"/>
                <w:szCs w:val="22"/>
              </w:rPr>
            </w:pPr>
            <w:r w:rsidRPr="001A5FFE">
              <w:rPr>
                <w:b/>
                <w:color w:val="000000"/>
                <w:sz w:val="22"/>
                <w:szCs w:val="22"/>
              </w:rPr>
              <w:t>АГРО ТЕМ ЕООД</w:t>
            </w:r>
          </w:p>
        </w:tc>
        <w:tc>
          <w:tcPr>
            <w:tcW w:w="1481" w:type="dxa"/>
            <w:noWrap/>
            <w:vAlign w:val="bottom"/>
          </w:tcPr>
          <w:p w:rsidR="00551CA5" w:rsidRPr="001A5FFE" w:rsidRDefault="00551CA5" w:rsidP="00551C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5FFE">
              <w:rPr>
                <w:b/>
                <w:color w:val="000000"/>
                <w:sz w:val="22"/>
                <w:szCs w:val="22"/>
                <w:lang w:eastAsia="bg-BG"/>
              </w:rPr>
              <w:t>7.527</w:t>
            </w:r>
          </w:p>
        </w:tc>
        <w:tc>
          <w:tcPr>
            <w:tcW w:w="1283" w:type="dxa"/>
            <w:noWrap/>
          </w:tcPr>
          <w:p w:rsidR="00551CA5" w:rsidRPr="001A5FFE" w:rsidRDefault="00551CA5" w:rsidP="00551CA5">
            <w:pPr>
              <w:jc w:val="center"/>
              <w:rPr>
                <w:b/>
              </w:rPr>
            </w:pPr>
            <w:r w:rsidRPr="001A5FFE">
              <w:rPr>
                <w:b/>
              </w:rPr>
              <w:t>37,00</w:t>
            </w:r>
          </w:p>
        </w:tc>
        <w:tc>
          <w:tcPr>
            <w:tcW w:w="1597" w:type="dxa"/>
            <w:noWrap/>
          </w:tcPr>
          <w:p w:rsidR="00551CA5" w:rsidRPr="00551CA5" w:rsidRDefault="00551CA5" w:rsidP="00551CA5">
            <w:pPr>
              <w:jc w:val="center"/>
              <w:rPr>
                <w:b/>
              </w:rPr>
            </w:pPr>
            <w:r w:rsidRPr="00551CA5">
              <w:rPr>
                <w:b/>
              </w:rPr>
              <w:t>278,499</w:t>
            </w:r>
          </w:p>
        </w:tc>
      </w:tr>
      <w:tr w:rsidR="00551CA5" w:rsidRPr="00E47AEB" w:rsidTr="002F23B5">
        <w:trPr>
          <w:trHeight w:val="300"/>
          <w:jc w:val="center"/>
        </w:trPr>
        <w:tc>
          <w:tcPr>
            <w:tcW w:w="4296" w:type="dxa"/>
            <w:noWrap/>
          </w:tcPr>
          <w:p w:rsidR="00551CA5" w:rsidRPr="001A5FFE" w:rsidRDefault="00551CA5" w:rsidP="00551CA5">
            <w:pPr>
              <w:rPr>
                <w:b/>
                <w:color w:val="000000"/>
                <w:sz w:val="22"/>
                <w:szCs w:val="22"/>
              </w:rPr>
            </w:pPr>
            <w:r w:rsidRPr="001A5FFE">
              <w:rPr>
                <w:b/>
                <w:color w:val="000000"/>
                <w:sz w:val="22"/>
                <w:szCs w:val="22"/>
              </w:rPr>
              <w:t>"ЕКО БУЛ ГРЕЙН" ЕООД</w:t>
            </w:r>
          </w:p>
        </w:tc>
        <w:tc>
          <w:tcPr>
            <w:tcW w:w="1481" w:type="dxa"/>
            <w:noWrap/>
            <w:vAlign w:val="bottom"/>
          </w:tcPr>
          <w:p w:rsidR="00551CA5" w:rsidRPr="001A5FFE" w:rsidRDefault="00551CA5" w:rsidP="00551C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5FFE">
              <w:rPr>
                <w:b/>
                <w:color w:val="000000"/>
                <w:sz w:val="22"/>
                <w:szCs w:val="22"/>
                <w:lang w:eastAsia="bg-BG"/>
              </w:rPr>
              <w:t>8.111</w:t>
            </w:r>
          </w:p>
        </w:tc>
        <w:tc>
          <w:tcPr>
            <w:tcW w:w="1283" w:type="dxa"/>
            <w:noWrap/>
          </w:tcPr>
          <w:p w:rsidR="00551CA5" w:rsidRPr="001A5FFE" w:rsidRDefault="00551CA5" w:rsidP="00551CA5">
            <w:pPr>
              <w:jc w:val="center"/>
              <w:rPr>
                <w:b/>
              </w:rPr>
            </w:pPr>
            <w:r w:rsidRPr="001A5FFE">
              <w:rPr>
                <w:b/>
              </w:rPr>
              <w:t>37,00</w:t>
            </w:r>
          </w:p>
        </w:tc>
        <w:tc>
          <w:tcPr>
            <w:tcW w:w="1597" w:type="dxa"/>
            <w:noWrap/>
          </w:tcPr>
          <w:p w:rsidR="00551CA5" w:rsidRPr="00551CA5" w:rsidRDefault="00551CA5" w:rsidP="00551CA5">
            <w:pPr>
              <w:jc w:val="center"/>
              <w:rPr>
                <w:b/>
              </w:rPr>
            </w:pPr>
            <w:r w:rsidRPr="00551CA5">
              <w:rPr>
                <w:b/>
              </w:rPr>
              <w:t>300,107</w:t>
            </w:r>
          </w:p>
        </w:tc>
      </w:tr>
      <w:tr w:rsidR="00551CA5" w:rsidRPr="00E47AEB" w:rsidTr="002F23B5">
        <w:trPr>
          <w:trHeight w:val="300"/>
          <w:jc w:val="center"/>
        </w:trPr>
        <w:tc>
          <w:tcPr>
            <w:tcW w:w="4296" w:type="dxa"/>
            <w:noWrap/>
          </w:tcPr>
          <w:p w:rsidR="00551CA5" w:rsidRPr="001A5FFE" w:rsidRDefault="00551CA5" w:rsidP="00551CA5">
            <w:pPr>
              <w:rPr>
                <w:b/>
                <w:color w:val="000000"/>
                <w:sz w:val="22"/>
                <w:szCs w:val="22"/>
              </w:rPr>
            </w:pPr>
            <w:r w:rsidRPr="001A5FFE">
              <w:rPr>
                <w:b/>
                <w:color w:val="000000"/>
                <w:sz w:val="22"/>
                <w:szCs w:val="22"/>
              </w:rPr>
              <w:t>ИВАН ПЕТРОВ ИВАНОВ</w:t>
            </w:r>
          </w:p>
        </w:tc>
        <w:tc>
          <w:tcPr>
            <w:tcW w:w="1481" w:type="dxa"/>
            <w:noWrap/>
            <w:vAlign w:val="bottom"/>
          </w:tcPr>
          <w:p w:rsidR="00551CA5" w:rsidRPr="001A5FFE" w:rsidRDefault="00551CA5" w:rsidP="00551C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5FFE">
              <w:rPr>
                <w:b/>
                <w:color w:val="000000"/>
                <w:sz w:val="22"/>
                <w:szCs w:val="22"/>
                <w:lang w:eastAsia="bg-BG"/>
              </w:rPr>
              <w:t>44.323</w:t>
            </w:r>
          </w:p>
        </w:tc>
        <w:tc>
          <w:tcPr>
            <w:tcW w:w="1283" w:type="dxa"/>
            <w:noWrap/>
          </w:tcPr>
          <w:p w:rsidR="00551CA5" w:rsidRPr="001A5FFE" w:rsidRDefault="00551CA5" w:rsidP="00551CA5">
            <w:pPr>
              <w:jc w:val="center"/>
              <w:rPr>
                <w:b/>
              </w:rPr>
            </w:pPr>
            <w:r w:rsidRPr="001A5FFE">
              <w:rPr>
                <w:b/>
              </w:rPr>
              <w:t>37,00</w:t>
            </w:r>
          </w:p>
        </w:tc>
        <w:tc>
          <w:tcPr>
            <w:tcW w:w="1597" w:type="dxa"/>
            <w:noWrap/>
          </w:tcPr>
          <w:p w:rsidR="00551CA5" w:rsidRPr="00551CA5" w:rsidRDefault="00551CA5" w:rsidP="00551CA5">
            <w:pPr>
              <w:jc w:val="center"/>
              <w:rPr>
                <w:b/>
              </w:rPr>
            </w:pPr>
            <w:r w:rsidRPr="00551CA5">
              <w:rPr>
                <w:b/>
              </w:rPr>
              <w:t>1639,951</w:t>
            </w:r>
          </w:p>
        </w:tc>
      </w:tr>
      <w:tr w:rsidR="00551CA5" w:rsidRPr="00E47AEB" w:rsidTr="002F23B5">
        <w:trPr>
          <w:trHeight w:val="300"/>
          <w:jc w:val="center"/>
        </w:trPr>
        <w:tc>
          <w:tcPr>
            <w:tcW w:w="4296" w:type="dxa"/>
            <w:noWrap/>
          </w:tcPr>
          <w:p w:rsidR="00551CA5" w:rsidRPr="001A5FFE" w:rsidRDefault="00551CA5" w:rsidP="00551CA5">
            <w:pPr>
              <w:rPr>
                <w:b/>
                <w:color w:val="000000"/>
                <w:sz w:val="22"/>
                <w:szCs w:val="22"/>
              </w:rPr>
            </w:pPr>
            <w:r w:rsidRPr="001A5FFE">
              <w:rPr>
                <w:b/>
                <w:color w:val="000000"/>
                <w:sz w:val="22"/>
                <w:szCs w:val="22"/>
              </w:rPr>
              <w:t>ЕКО ЕНЕРДЖИ- МОГИЛИНО ЕООД</w:t>
            </w:r>
          </w:p>
        </w:tc>
        <w:tc>
          <w:tcPr>
            <w:tcW w:w="1481" w:type="dxa"/>
            <w:noWrap/>
            <w:vAlign w:val="bottom"/>
          </w:tcPr>
          <w:p w:rsidR="00551CA5" w:rsidRPr="001A5FFE" w:rsidRDefault="00551CA5" w:rsidP="00551CA5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1A5FFE">
              <w:rPr>
                <w:b/>
                <w:color w:val="000000"/>
                <w:sz w:val="22"/>
                <w:szCs w:val="22"/>
                <w:lang w:eastAsia="bg-BG"/>
              </w:rPr>
              <w:t>0.803</w:t>
            </w:r>
          </w:p>
        </w:tc>
        <w:tc>
          <w:tcPr>
            <w:tcW w:w="1283" w:type="dxa"/>
            <w:noWrap/>
          </w:tcPr>
          <w:p w:rsidR="00551CA5" w:rsidRPr="001A5FFE" w:rsidRDefault="00551CA5" w:rsidP="00551CA5">
            <w:pPr>
              <w:jc w:val="center"/>
              <w:rPr>
                <w:b/>
              </w:rPr>
            </w:pPr>
            <w:r w:rsidRPr="001A5FFE">
              <w:rPr>
                <w:b/>
              </w:rPr>
              <w:t>37,00</w:t>
            </w:r>
          </w:p>
        </w:tc>
        <w:tc>
          <w:tcPr>
            <w:tcW w:w="1597" w:type="dxa"/>
            <w:noWrap/>
          </w:tcPr>
          <w:p w:rsidR="00551CA5" w:rsidRPr="00551CA5" w:rsidRDefault="00551CA5" w:rsidP="00551CA5">
            <w:pPr>
              <w:jc w:val="center"/>
              <w:rPr>
                <w:b/>
              </w:rPr>
            </w:pPr>
            <w:r w:rsidRPr="00551CA5">
              <w:rPr>
                <w:b/>
              </w:rPr>
              <w:t>29,711</w:t>
            </w:r>
          </w:p>
        </w:tc>
      </w:tr>
      <w:tr w:rsidR="00551CA5" w:rsidRPr="00E47AEB" w:rsidTr="002F23B5">
        <w:trPr>
          <w:trHeight w:val="300"/>
          <w:jc w:val="center"/>
        </w:trPr>
        <w:tc>
          <w:tcPr>
            <w:tcW w:w="4296" w:type="dxa"/>
            <w:noWrap/>
          </w:tcPr>
          <w:p w:rsidR="00551CA5" w:rsidRPr="001A5FFE" w:rsidRDefault="00551CA5" w:rsidP="00551CA5">
            <w:pPr>
              <w:rPr>
                <w:b/>
                <w:color w:val="000000"/>
                <w:sz w:val="22"/>
                <w:szCs w:val="22"/>
              </w:rPr>
            </w:pPr>
            <w:r w:rsidRPr="001A5FFE">
              <w:rPr>
                <w:b/>
                <w:color w:val="000000"/>
                <w:sz w:val="22"/>
                <w:szCs w:val="22"/>
              </w:rPr>
              <w:t>АГРОВЕРС ЕООД</w:t>
            </w:r>
          </w:p>
        </w:tc>
        <w:tc>
          <w:tcPr>
            <w:tcW w:w="1481" w:type="dxa"/>
            <w:noWrap/>
            <w:vAlign w:val="bottom"/>
          </w:tcPr>
          <w:p w:rsidR="00551CA5" w:rsidRPr="001A5FFE" w:rsidRDefault="00551CA5" w:rsidP="00551CA5">
            <w:pPr>
              <w:jc w:val="center"/>
              <w:rPr>
                <w:b/>
                <w:color w:val="000000"/>
                <w:sz w:val="22"/>
                <w:szCs w:val="22"/>
                <w:lang w:eastAsia="bg-BG"/>
              </w:rPr>
            </w:pPr>
            <w:r w:rsidRPr="001A5FFE">
              <w:rPr>
                <w:b/>
                <w:color w:val="000000"/>
                <w:sz w:val="22"/>
                <w:szCs w:val="22"/>
                <w:lang w:eastAsia="bg-BG"/>
              </w:rPr>
              <w:t>0.261</w:t>
            </w:r>
          </w:p>
        </w:tc>
        <w:tc>
          <w:tcPr>
            <w:tcW w:w="1283" w:type="dxa"/>
            <w:noWrap/>
          </w:tcPr>
          <w:p w:rsidR="00551CA5" w:rsidRPr="001A5FFE" w:rsidRDefault="00551CA5" w:rsidP="00551CA5">
            <w:pPr>
              <w:jc w:val="center"/>
              <w:rPr>
                <w:b/>
              </w:rPr>
            </w:pPr>
            <w:r w:rsidRPr="001A5FFE">
              <w:rPr>
                <w:b/>
              </w:rPr>
              <w:t>37,00</w:t>
            </w:r>
          </w:p>
        </w:tc>
        <w:tc>
          <w:tcPr>
            <w:tcW w:w="1597" w:type="dxa"/>
            <w:noWrap/>
          </w:tcPr>
          <w:p w:rsidR="00551CA5" w:rsidRPr="00551CA5" w:rsidRDefault="00551CA5" w:rsidP="00551CA5">
            <w:pPr>
              <w:jc w:val="center"/>
              <w:rPr>
                <w:b/>
              </w:rPr>
            </w:pPr>
            <w:r w:rsidRPr="00551CA5">
              <w:rPr>
                <w:b/>
              </w:rPr>
              <w:t>9,657</w:t>
            </w:r>
          </w:p>
        </w:tc>
      </w:tr>
      <w:tr w:rsidR="00551CA5" w:rsidRPr="00E47AEB" w:rsidTr="002F23B5">
        <w:trPr>
          <w:trHeight w:val="300"/>
          <w:jc w:val="center"/>
        </w:trPr>
        <w:tc>
          <w:tcPr>
            <w:tcW w:w="4296" w:type="dxa"/>
            <w:noWrap/>
          </w:tcPr>
          <w:p w:rsidR="00551CA5" w:rsidRPr="001A5FFE" w:rsidRDefault="00551CA5" w:rsidP="00551CA5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1A5FFE">
              <w:rPr>
                <w:b/>
                <w:bCs/>
                <w:color w:val="000000"/>
                <w:sz w:val="22"/>
                <w:szCs w:val="22"/>
              </w:rPr>
              <w:t>Общо за землището :</w:t>
            </w:r>
          </w:p>
        </w:tc>
        <w:tc>
          <w:tcPr>
            <w:tcW w:w="1481" w:type="dxa"/>
            <w:noWrap/>
          </w:tcPr>
          <w:p w:rsidR="00551CA5" w:rsidRPr="001A5FFE" w:rsidRDefault="00551CA5" w:rsidP="00551CA5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5FFE">
              <w:rPr>
                <w:b/>
                <w:bCs/>
                <w:color w:val="000000"/>
                <w:sz w:val="22"/>
                <w:szCs w:val="22"/>
              </w:rPr>
              <w:t>114.639</w:t>
            </w:r>
          </w:p>
        </w:tc>
        <w:tc>
          <w:tcPr>
            <w:tcW w:w="1283" w:type="dxa"/>
            <w:noWrap/>
          </w:tcPr>
          <w:p w:rsidR="00551CA5" w:rsidRPr="001A5FFE" w:rsidRDefault="00551CA5" w:rsidP="00551CA5">
            <w:pPr>
              <w:jc w:val="center"/>
              <w:rPr>
                <w:b/>
              </w:rPr>
            </w:pPr>
            <w:r w:rsidRPr="001A5FFE">
              <w:rPr>
                <w:b/>
              </w:rPr>
              <w:t>37,00</w:t>
            </w:r>
          </w:p>
        </w:tc>
        <w:tc>
          <w:tcPr>
            <w:tcW w:w="1597" w:type="dxa"/>
            <w:noWrap/>
          </w:tcPr>
          <w:p w:rsidR="00551CA5" w:rsidRPr="00551CA5" w:rsidRDefault="00551CA5" w:rsidP="00551CA5">
            <w:pPr>
              <w:jc w:val="center"/>
              <w:rPr>
                <w:b/>
              </w:rPr>
            </w:pPr>
            <w:r>
              <w:rPr>
                <w:b/>
              </w:rPr>
              <w:t>4241,64</w:t>
            </w:r>
          </w:p>
        </w:tc>
      </w:tr>
    </w:tbl>
    <w:p w:rsidR="009600C2" w:rsidRDefault="009600C2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931C8E" w:rsidRDefault="00931C8E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p w:rsidR="00F87C6A" w:rsidRDefault="006D67D1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  <w:r w:rsidRPr="00E47AEB">
        <w:rPr>
          <w:b/>
          <w:sz w:val="22"/>
          <w:szCs w:val="22"/>
        </w:rPr>
        <w:t>СПИСЪК НА ИМОТИТЕ ПОЛСКИ ПЪТИЩА</w:t>
      </w:r>
      <w:r w:rsidR="009A563E">
        <w:rPr>
          <w:b/>
          <w:sz w:val="22"/>
          <w:szCs w:val="22"/>
        </w:rPr>
        <w:t xml:space="preserve"> ПО НОМЕРА НА ИМОТИ И ПОЛЗВАТЕЛ</w:t>
      </w:r>
    </w:p>
    <w:p w:rsidR="00427A52" w:rsidRDefault="00427A52" w:rsidP="0020539F">
      <w:pPr>
        <w:widowControl w:val="0"/>
        <w:autoSpaceDE w:val="0"/>
        <w:autoSpaceDN w:val="0"/>
        <w:adjustRightInd w:val="0"/>
        <w:ind w:right="-81"/>
        <w:jc w:val="both"/>
        <w:rPr>
          <w:b/>
          <w:sz w:val="22"/>
          <w:szCs w:val="22"/>
        </w:rPr>
      </w:pPr>
    </w:p>
    <w:tbl>
      <w:tblPr>
        <w:tblW w:w="99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992"/>
        <w:gridCol w:w="1418"/>
        <w:gridCol w:w="2835"/>
        <w:gridCol w:w="2551"/>
      </w:tblGrid>
      <w:tr w:rsidR="00CF3C7E" w:rsidRPr="00F87C6A" w:rsidTr="009A563E">
        <w:trPr>
          <w:trHeight w:val="90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D04075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735B63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F87C6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9A563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F87C6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F87C6A">
            <w:pPr>
              <w:jc w:val="center"/>
              <w:rPr>
                <w:b/>
                <w:color w:val="000000"/>
                <w:sz w:val="16"/>
                <w:szCs w:val="16"/>
                <w:lang w:eastAsia="bg-BG"/>
              </w:rPr>
            </w:pPr>
            <w:r w:rsidRPr="00427A52">
              <w:rPr>
                <w:b/>
                <w:color w:val="000000"/>
                <w:sz w:val="16"/>
                <w:szCs w:val="16"/>
                <w:lang w:eastAsia="bg-BG"/>
              </w:rPr>
              <w:t>Платец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6.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ЕТ ОНИКС - ДАНИЕЛ ДИМИТР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2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.7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lastRenderedPageBreak/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lastRenderedPageBreak/>
              <w:t xml:space="preserve">ЕТ ОНИКС - ДАНИЕЛ </w:t>
            </w:r>
            <w:r w:rsidRPr="00F87C6A">
              <w:rPr>
                <w:color w:val="000000"/>
                <w:sz w:val="16"/>
                <w:szCs w:val="16"/>
                <w:lang w:eastAsia="bg-BG"/>
              </w:rPr>
              <w:lastRenderedPageBreak/>
              <w:t>ДИМИТР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2.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5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ЕТ ОНИКС - ДАНИЕЛ ДИМИТР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2.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9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ЕТ ОНИКС - ДАНИЕЛ ДИМИТР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2.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5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ЕТ ОНИКС - ДАНИЕЛ ДИМИТР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2.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3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ЕТ ОНИКС - ДАНИЕЛ ДИМИТР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2.8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8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ЕТ ОНИКС - ДАНИЕЛ ДИМИТР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45.8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7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ЕТ ОНИКС - ДАНИЕЛ ДИМИТР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7.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ЕТ ОНИКС - ДАНИЕЛ ДИМИТР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7.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5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ЕТ ОНИКС - ДАНИЕЛ ДИМИТР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8.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4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ЕТ ОНИКС - ДАНИЕЛ ДИМИТР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CF3C7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9A563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bCs/>
                <w:sz w:val="20"/>
                <w:szCs w:val="20"/>
              </w:rPr>
              <w:t>11.3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7E" w:rsidRDefault="00CF3C7E" w:rsidP="00CF3C7E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7E" w:rsidRPr="00F87C6A" w:rsidRDefault="00CF3C7E" w:rsidP="00CF3C7E">
            <w:pPr>
              <w:rPr>
                <w:b/>
                <w:color w:val="000000"/>
                <w:sz w:val="16"/>
                <w:szCs w:val="16"/>
                <w:lang w:eastAsia="bg-BG"/>
              </w:rPr>
            </w:pP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6.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1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"ЮДИСАГРО"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7.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1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"ЮДИСАГРО"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8.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1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"ЮДИСАГРО"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9A563E" w:rsidP="00CF3C7E"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CF3C7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9A563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bCs/>
                <w:sz w:val="20"/>
                <w:szCs w:val="20"/>
              </w:rPr>
              <w:t>0.5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7E" w:rsidRDefault="00CF3C7E" w:rsidP="00CF3C7E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7E" w:rsidRPr="00F87C6A" w:rsidRDefault="00CF3C7E" w:rsidP="00CF3C7E">
            <w:pPr>
              <w:rPr>
                <w:b/>
                <w:color w:val="000000"/>
                <w:sz w:val="16"/>
                <w:szCs w:val="16"/>
                <w:lang w:eastAsia="bg-BG"/>
              </w:rPr>
            </w:pP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2.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0.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7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37.8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7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37.8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5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37.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8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37.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48.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8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8.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9.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1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0.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7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0.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8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0.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.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1.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7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2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4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2.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4.0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2.8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2.8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.5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3.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2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3.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1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4.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4.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0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6.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1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6.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8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72.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.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73.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.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74.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9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74.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9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75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5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75.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.4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77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4.9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ТЕРА КАМЧИЯ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9A563E" w:rsidP="00CF3C7E"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9A563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bCs/>
                <w:sz w:val="20"/>
                <w:szCs w:val="20"/>
                <w:lang w:eastAsia="bg-BG"/>
              </w:rPr>
              <w:t>41.7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7E" w:rsidRDefault="00CF3C7E" w:rsidP="00CF3C7E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7E" w:rsidRPr="00F87C6A" w:rsidRDefault="00CF3C7E" w:rsidP="00CF3C7E">
            <w:pPr>
              <w:rPr>
                <w:b/>
                <w:color w:val="000000"/>
                <w:sz w:val="16"/>
                <w:szCs w:val="16"/>
                <w:lang w:eastAsia="bg-BG"/>
              </w:rPr>
            </w:pP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6.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АГРО ТЕМ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3.8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9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АГРО ТЕМ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4.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АГРО ТЕМ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4.8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7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АГРО ТЕМ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5.8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0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АГРО ТЕМ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6.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АГРО ТЕМ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7.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АГРО ТЕМ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7.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2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АГРО ТЕМ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7.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3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АГРО ТЕМ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8.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9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АГРО ТЕМ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8.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3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АГРО ТЕМ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9.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0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АГРО ТЕМ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9A563E" w:rsidP="00CF3C7E"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CF3C7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9A563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7.5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7E" w:rsidRDefault="00CF3C7E" w:rsidP="00CF3C7E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7E" w:rsidRPr="00F87C6A" w:rsidRDefault="00CF3C7E" w:rsidP="00CF3C7E">
            <w:pPr>
              <w:rPr>
                <w:b/>
                <w:color w:val="000000"/>
                <w:sz w:val="16"/>
                <w:szCs w:val="16"/>
                <w:lang w:eastAsia="bg-BG"/>
              </w:rPr>
            </w:pP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1.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7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"ЕКО БУЛ ГРЕЙН"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1.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0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"ЕКО БУЛ ГРЕЙН"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1.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9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"ЕКО БУЛ ГРЕЙН"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1.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"ЕКО БУЛ ГРЕЙН"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79.8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.9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"ЕКО БУЛ ГРЕЙН"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80.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6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"ЕКО БУЛ ГРЕЙН"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80.8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5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"ЕКО БУЛ ГРЕЙН"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9A563E" w:rsidP="00CF3C7E"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CF3C7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9A563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8.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7E" w:rsidRDefault="00CF3C7E" w:rsidP="00CF3C7E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7E" w:rsidRPr="00F87C6A" w:rsidRDefault="00CF3C7E" w:rsidP="00CF3C7E">
            <w:pPr>
              <w:rPr>
                <w:b/>
                <w:color w:val="000000"/>
                <w:sz w:val="16"/>
                <w:szCs w:val="16"/>
                <w:lang w:eastAsia="bg-BG"/>
              </w:rPr>
            </w:pP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2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8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2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8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2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8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2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8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3.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5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3.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0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4.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5.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5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5.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5.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6.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6.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7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8.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9.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9.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9.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30.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9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30.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9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33.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1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34.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3.5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39.8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8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2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9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2.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4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3.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4.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4.8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6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4.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0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5.8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6.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4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6.8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.6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6.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6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7.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5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7.8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7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7.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4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8.8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4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69.8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70.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1.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71.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5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72.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2.0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74.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77.8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3.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77.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2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78.8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9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ИВАН ПЕТРОВ ИВАНОВ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9A563E" w:rsidP="00CF3C7E"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CF3C7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9A563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44.3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7E" w:rsidRDefault="00CF3C7E" w:rsidP="00CF3C7E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7E" w:rsidRPr="00F87C6A" w:rsidRDefault="00CF3C7E" w:rsidP="00CF3C7E">
            <w:pPr>
              <w:rPr>
                <w:b/>
                <w:color w:val="000000"/>
                <w:sz w:val="16"/>
                <w:szCs w:val="16"/>
                <w:lang w:eastAsia="bg-BG"/>
              </w:rPr>
            </w:pP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36.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8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ЕКО ЕНЕРДЖИ-МОГИЛИНО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9A563E" w:rsidP="00CF3C7E"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CF3C7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C7E" w:rsidRPr="00F87C6A" w:rsidRDefault="00CF3C7E" w:rsidP="009A563E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0.8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7E" w:rsidRDefault="00CF3C7E" w:rsidP="00CF3C7E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7E" w:rsidRPr="00F87C6A" w:rsidRDefault="00CF3C7E" w:rsidP="00CF3C7E">
            <w:pPr>
              <w:rPr>
                <w:b/>
                <w:color w:val="000000"/>
                <w:sz w:val="16"/>
                <w:szCs w:val="16"/>
                <w:lang w:eastAsia="bg-BG"/>
              </w:rPr>
            </w:pP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7.8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1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АГРОВЕРС ЕООД</w:t>
            </w:r>
          </w:p>
        </w:tc>
      </w:tr>
      <w:tr w:rsidR="00CF3C7E" w:rsidRPr="00F87C6A" w:rsidTr="009A563E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C7E" w:rsidRDefault="00CF3C7E" w:rsidP="00CF3C7E">
            <w:r w:rsidRPr="00A46022">
              <w:rPr>
                <w:color w:val="000000"/>
                <w:sz w:val="18"/>
                <w:szCs w:val="18"/>
                <w:lang w:eastAsia="bg-BG"/>
              </w:rPr>
              <w:lastRenderedPageBreak/>
              <w:t>ОБЩИНА АВ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7E" w:rsidRPr="00F87C6A" w:rsidRDefault="00CF3C7E" w:rsidP="00CF3C7E">
            <w:pPr>
              <w:autoSpaceDE w:val="0"/>
              <w:autoSpaceDN w:val="0"/>
              <w:adjustRightInd w:val="0"/>
              <w:spacing w:line="340" w:lineRule="exact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58.8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7E" w:rsidRPr="00F87C6A" w:rsidRDefault="00CF3C7E" w:rsidP="009A563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20"/>
                <w:szCs w:val="20"/>
              </w:rPr>
            </w:pPr>
            <w:r w:rsidRPr="00F87C6A">
              <w:rPr>
                <w:sz w:val="20"/>
                <w:szCs w:val="20"/>
              </w:rPr>
              <w:t>0.1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C7E" w:rsidRDefault="00CF3C7E" w:rsidP="00CF3C7E"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За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селскостопан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горски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ведомствен</w:t>
            </w:r>
            <w:proofErr w:type="spellEnd"/>
            <w:r w:rsidRPr="004179F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79F3">
              <w:rPr>
                <w:color w:val="000000"/>
                <w:sz w:val="16"/>
                <w:szCs w:val="16"/>
                <w:lang w:val="en-US"/>
              </w:rPr>
              <w:t>път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C7E" w:rsidRPr="00F87C6A" w:rsidRDefault="00CF3C7E" w:rsidP="00CF3C7E">
            <w:pPr>
              <w:rPr>
                <w:color w:val="000000"/>
                <w:sz w:val="16"/>
                <w:szCs w:val="16"/>
                <w:lang w:eastAsia="bg-BG"/>
              </w:rPr>
            </w:pPr>
            <w:r w:rsidRPr="00F87C6A">
              <w:rPr>
                <w:color w:val="000000"/>
                <w:sz w:val="16"/>
                <w:szCs w:val="16"/>
                <w:lang w:eastAsia="bg-BG"/>
              </w:rPr>
              <w:t>АГРОВЕРС ЕООД</w:t>
            </w:r>
          </w:p>
        </w:tc>
      </w:tr>
      <w:tr w:rsidR="008F38A5" w:rsidRPr="00F87C6A" w:rsidTr="008F38A5">
        <w:trPr>
          <w:trHeight w:val="300"/>
          <w:jc w:val="center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8A5" w:rsidRDefault="008F38A5" w:rsidP="008F38A5"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Общо за ползвателя</w:t>
            </w:r>
            <w:r>
              <w:rPr>
                <w:b/>
                <w:color w:val="000000"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A5" w:rsidRPr="00F87C6A" w:rsidRDefault="008F38A5" w:rsidP="008F38A5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8A5" w:rsidRPr="00F87C6A" w:rsidRDefault="008F38A5" w:rsidP="008F38A5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F87C6A">
              <w:rPr>
                <w:b/>
                <w:color w:val="000000"/>
                <w:sz w:val="20"/>
                <w:szCs w:val="20"/>
                <w:lang w:eastAsia="bg-BG"/>
              </w:rPr>
              <w:t>0.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8A5" w:rsidRDefault="008F38A5" w:rsidP="008F38A5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8A5" w:rsidRPr="00F87C6A" w:rsidRDefault="008F38A5" w:rsidP="008F38A5">
            <w:pPr>
              <w:rPr>
                <w:b/>
                <w:color w:val="000000"/>
                <w:sz w:val="16"/>
                <w:szCs w:val="16"/>
                <w:lang w:eastAsia="bg-BG"/>
              </w:rPr>
            </w:pPr>
          </w:p>
        </w:tc>
      </w:tr>
    </w:tbl>
    <w:p w:rsidR="00427A52" w:rsidRDefault="00427A52" w:rsidP="009A563E">
      <w:pPr>
        <w:widowControl w:val="0"/>
        <w:autoSpaceDE w:val="0"/>
        <w:autoSpaceDN w:val="0"/>
        <w:adjustRightInd w:val="0"/>
        <w:ind w:right="-81" w:firstLine="708"/>
        <w:jc w:val="both"/>
        <w:rPr>
          <w:sz w:val="22"/>
          <w:szCs w:val="22"/>
        </w:rPr>
      </w:pPr>
    </w:p>
    <w:p w:rsidR="00427A52" w:rsidRDefault="00427A52" w:rsidP="009A563E">
      <w:pPr>
        <w:widowControl w:val="0"/>
        <w:autoSpaceDE w:val="0"/>
        <w:autoSpaceDN w:val="0"/>
        <w:adjustRightInd w:val="0"/>
        <w:ind w:right="-81" w:firstLine="708"/>
        <w:jc w:val="both"/>
        <w:rPr>
          <w:sz w:val="22"/>
          <w:szCs w:val="22"/>
        </w:rPr>
      </w:pPr>
    </w:p>
    <w:p w:rsidR="00F517C3" w:rsidRPr="00931C8E" w:rsidRDefault="006D67D1" w:rsidP="009A563E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  <w:r w:rsidRPr="00931C8E">
        <w:t xml:space="preserve">Дължимите суми за ползване на земите по чл.37в, ал.16 от ЗСПЗЗ </w:t>
      </w:r>
      <w:r w:rsidRPr="00931C8E">
        <w:rPr>
          <w:b/>
        </w:rPr>
        <w:t>за стопанската 202</w:t>
      </w:r>
      <w:r w:rsidR="005836F6" w:rsidRPr="00931C8E">
        <w:rPr>
          <w:b/>
        </w:rPr>
        <w:t>2</w:t>
      </w:r>
      <w:r w:rsidRPr="00931C8E">
        <w:rPr>
          <w:b/>
        </w:rPr>
        <w:t>-202</w:t>
      </w:r>
      <w:r w:rsidR="005836F6" w:rsidRPr="00931C8E">
        <w:rPr>
          <w:b/>
        </w:rPr>
        <w:t>3</w:t>
      </w:r>
      <w:r w:rsidRPr="00931C8E">
        <w:rPr>
          <w:b/>
        </w:rPr>
        <w:t xml:space="preserve">г. за землището на </w:t>
      </w:r>
      <w:r w:rsidR="00543F13" w:rsidRPr="00931C8E">
        <w:rPr>
          <w:b/>
          <w:bCs/>
        </w:rPr>
        <w:t xml:space="preserve"> </w:t>
      </w:r>
      <w:r w:rsidR="00817323" w:rsidRPr="00931C8E">
        <w:rPr>
          <w:b/>
          <w:bCs/>
        </w:rPr>
        <w:t>с.Юнак.</w:t>
      </w:r>
      <w:r w:rsidR="00817323" w:rsidRPr="00931C8E">
        <w:t xml:space="preserve"> </w:t>
      </w:r>
      <w:r w:rsidR="00817323" w:rsidRPr="00931C8E">
        <w:rPr>
          <w:b/>
        </w:rPr>
        <w:t>ЕКАТЕ 86057</w:t>
      </w:r>
      <w:r w:rsidR="00EA09C3" w:rsidRPr="00931C8E">
        <w:rPr>
          <w:b/>
        </w:rPr>
        <w:t>,</w:t>
      </w:r>
      <w:r w:rsidRPr="00931C8E">
        <w:rPr>
          <w:b/>
        </w:rPr>
        <w:t xml:space="preserve"> община </w:t>
      </w:r>
      <w:r w:rsidR="00EA09C3" w:rsidRPr="00931C8E">
        <w:rPr>
          <w:b/>
        </w:rPr>
        <w:t>Аврен</w:t>
      </w:r>
      <w:r w:rsidRPr="00931C8E">
        <w:t xml:space="preserve">, обл. Варна се заплащат от съответния ползвател по банкова сметка на Община </w:t>
      </w:r>
      <w:r w:rsidR="008735CB" w:rsidRPr="00931C8E">
        <w:t>Аврен</w:t>
      </w:r>
      <w:r w:rsidRPr="00931C8E">
        <w:t xml:space="preserve"> </w:t>
      </w:r>
      <w:r w:rsidRPr="00931C8E">
        <w:rPr>
          <w:b/>
        </w:rPr>
        <w:t>в едномесечен срок от издаването на настоящата заповед:</w:t>
      </w:r>
    </w:p>
    <w:p w:rsidR="007C3D73" w:rsidRPr="00931C8E" w:rsidRDefault="007C3D73" w:rsidP="007C3D73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</w:p>
    <w:p w:rsidR="00E332BE" w:rsidRPr="00931C8E" w:rsidRDefault="00E332BE" w:rsidP="007C3D73">
      <w:pPr>
        <w:widowControl w:val="0"/>
        <w:autoSpaceDE w:val="0"/>
        <w:autoSpaceDN w:val="0"/>
        <w:adjustRightInd w:val="0"/>
        <w:ind w:right="-81" w:firstLine="708"/>
        <w:jc w:val="both"/>
        <w:rPr>
          <w:b/>
        </w:rPr>
      </w:pPr>
    </w:p>
    <w:p w:rsidR="004E4E2B" w:rsidRPr="00931C8E" w:rsidRDefault="00AB1856" w:rsidP="004E4E2B">
      <w:pPr>
        <w:tabs>
          <w:tab w:val="left" w:pos="0"/>
        </w:tabs>
        <w:ind w:right="-81"/>
        <w:jc w:val="both"/>
      </w:pPr>
      <w:r w:rsidRPr="00931C8E">
        <w:rPr>
          <w:b/>
        </w:rPr>
        <w:tab/>
      </w:r>
      <w:r w:rsidR="004E4E2B" w:rsidRPr="00931C8E">
        <w:rPr>
          <w:b/>
        </w:rPr>
        <w:t>Банка</w:t>
      </w:r>
      <w:r w:rsidR="004E4E2B" w:rsidRPr="00931C8E">
        <w:t xml:space="preserve">: </w:t>
      </w:r>
      <w:r w:rsidR="004E4E2B" w:rsidRPr="00931C8E">
        <w:rPr>
          <w:b/>
        </w:rPr>
        <w:t>ЦКБ АД</w:t>
      </w:r>
    </w:p>
    <w:p w:rsidR="004E4E2B" w:rsidRPr="00931C8E" w:rsidRDefault="004E4E2B" w:rsidP="004E4E2B">
      <w:pPr>
        <w:shd w:val="clear" w:color="auto" w:fill="FFFFFF"/>
        <w:ind w:left="720" w:right="-81" w:hanging="12"/>
        <w:rPr>
          <w:b/>
          <w:lang w:val="en-US"/>
        </w:rPr>
      </w:pPr>
      <w:r w:rsidRPr="00931C8E">
        <w:rPr>
          <w:b/>
        </w:rPr>
        <w:t>Банков код</w:t>
      </w:r>
      <w:r w:rsidRPr="00931C8E">
        <w:t xml:space="preserve">: </w:t>
      </w:r>
      <w:r w:rsidRPr="00931C8E">
        <w:rPr>
          <w:b/>
          <w:lang w:val="en-US"/>
        </w:rPr>
        <w:t xml:space="preserve">BIC: C E C B </w:t>
      </w:r>
      <w:proofErr w:type="spellStart"/>
      <w:r w:rsidRPr="00931C8E">
        <w:rPr>
          <w:b/>
          <w:lang w:val="en-US"/>
        </w:rPr>
        <w:t>B</w:t>
      </w:r>
      <w:proofErr w:type="spellEnd"/>
      <w:r w:rsidRPr="00931C8E">
        <w:rPr>
          <w:b/>
          <w:lang w:val="en-US"/>
        </w:rPr>
        <w:t xml:space="preserve"> G S F</w:t>
      </w:r>
    </w:p>
    <w:p w:rsidR="004E4E2B" w:rsidRPr="00931C8E" w:rsidRDefault="004E4E2B" w:rsidP="004E4E2B">
      <w:pPr>
        <w:tabs>
          <w:tab w:val="left" w:pos="0"/>
        </w:tabs>
        <w:ind w:right="-81"/>
        <w:jc w:val="both"/>
        <w:rPr>
          <w:lang w:val="en-US"/>
        </w:rPr>
      </w:pPr>
      <w:r w:rsidRPr="00931C8E">
        <w:rPr>
          <w:b/>
        </w:rPr>
        <w:tab/>
        <w:t>Банкова сметка</w:t>
      </w:r>
      <w:r w:rsidRPr="00931C8E">
        <w:t xml:space="preserve"> :</w:t>
      </w:r>
      <w:r w:rsidRPr="00931C8E">
        <w:rPr>
          <w:b/>
          <w:lang w:val="en-US"/>
        </w:rPr>
        <w:t xml:space="preserve"> IBAN: BG 81 CECB</w:t>
      </w:r>
      <w:r w:rsidRPr="00931C8E">
        <w:rPr>
          <w:lang w:val="en-US"/>
        </w:rPr>
        <w:t xml:space="preserve"> </w:t>
      </w:r>
      <w:r w:rsidRPr="00931C8E">
        <w:rPr>
          <w:b/>
          <w:lang w:val="en-US"/>
        </w:rPr>
        <w:t>9790 8494 4512 00</w:t>
      </w:r>
    </w:p>
    <w:p w:rsidR="00E332BE" w:rsidRPr="00931C8E" w:rsidRDefault="004E4E2B" w:rsidP="004E4E2B">
      <w:pPr>
        <w:tabs>
          <w:tab w:val="left" w:pos="0"/>
        </w:tabs>
        <w:ind w:right="-81"/>
        <w:jc w:val="both"/>
        <w:rPr>
          <w:b/>
        </w:rPr>
      </w:pPr>
      <w:r w:rsidRPr="00931C8E">
        <w:rPr>
          <w:b/>
        </w:rPr>
        <w:t xml:space="preserve">            Код на плащането</w:t>
      </w:r>
      <w:r w:rsidRPr="00931C8E">
        <w:t xml:space="preserve">: </w:t>
      </w:r>
      <w:r w:rsidRPr="00931C8E">
        <w:rPr>
          <w:b/>
        </w:rPr>
        <w:t>444200 - приходи от наем за земя</w:t>
      </w:r>
      <w:r w:rsidR="006D67D1" w:rsidRPr="00931C8E">
        <w:rPr>
          <w:b/>
        </w:rPr>
        <w:tab/>
      </w:r>
      <w:r w:rsidR="006D67D1" w:rsidRPr="00931C8E">
        <w:rPr>
          <w:b/>
        </w:rPr>
        <w:tab/>
      </w:r>
      <w:r w:rsidR="006D67D1" w:rsidRPr="00931C8E">
        <w:rPr>
          <w:b/>
        </w:rPr>
        <w:tab/>
      </w:r>
      <w:r w:rsidR="006D67D1" w:rsidRPr="00931C8E">
        <w:rPr>
          <w:b/>
        </w:rPr>
        <w:tab/>
      </w:r>
    </w:p>
    <w:p w:rsidR="00E332BE" w:rsidRPr="00931C8E" w:rsidRDefault="00E332BE" w:rsidP="00307249">
      <w:pPr>
        <w:shd w:val="clear" w:color="auto" w:fill="FFFFFF"/>
        <w:ind w:left="720" w:right="-39" w:hanging="12"/>
        <w:jc w:val="both"/>
        <w:rPr>
          <w:b/>
        </w:rPr>
      </w:pPr>
    </w:p>
    <w:p w:rsidR="006D67D1" w:rsidRPr="00931C8E" w:rsidRDefault="006D67D1" w:rsidP="00307249">
      <w:pPr>
        <w:shd w:val="clear" w:color="auto" w:fill="FFFFFF"/>
        <w:ind w:left="720" w:right="-39" w:hanging="12"/>
        <w:jc w:val="both"/>
        <w:rPr>
          <w:b/>
        </w:rPr>
      </w:pPr>
      <w:r w:rsidRPr="00931C8E">
        <w:rPr>
          <w:b/>
        </w:rPr>
        <w:tab/>
      </w:r>
      <w:r w:rsidRPr="00931C8E">
        <w:rPr>
          <w:b/>
        </w:rPr>
        <w:tab/>
      </w:r>
      <w:r w:rsidRPr="00931C8E">
        <w:rPr>
          <w:b/>
        </w:rPr>
        <w:tab/>
      </w:r>
      <w:r w:rsidRPr="00931C8E">
        <w:rPr>
          <w:b/>
        </w:rPr>
        <w:tab/>
      </w:r>
    </w:p>
    <w:p w:rsidR="006D67D1" w:rsidRPr="00931C8E" w:rsidRDefault="006D67D1" w:rsidP="0020539F">
      <w:pPr>
        <w:widowControl w:val="0"/>
        <w:autoSpaceDE w:val="0"/>
        <w:autoSpaceDN w:val="0"/>
        <w:adjustRightInd w:val="0"/>
        <w:ind w:right="-81" w:firstLine="708"/>
        <w:jc w:val="both"/>
        <w:rPr>
          <w:rFonts w:cs="Arial"/>
        </w:rPr>
      </w:pPr>
      <w:r w:rsidRPr="00931C8E"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6D67D1" w:rsidRPr="00931C8E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931C8E" w:rsidRDefault="006D67D1" w:rsidP="0020539F">
      <w:pPr>
        <w:tabs>
          <w:tab w:val="left" w:pos="-142"/>
        </w:tabs>
        <w:ind w:right="-81"/>
        <w:jc w:val="both"/>
        <w:rPr>
          <w:rFonts w:cs="Arial"/>
        </w:rPr>
      </w:pPr>
      <w:r w:rsidRPr="00931C8E">
        <w:rPr>
          <w:rFonts w:cs="Arial"/>
          <w:lang w:val="en-US"/>
        </w:rPr>
        <w:tab/>
      </w:r>
      <w:r w:rsidRPr="00931C8E">
        <w:rPr>
          <w:rFonts w:cs="Arial"/>
        </w:rPr>
        <w:t xml:space="preserve">Настоящата заповед да се обяви в сградата на Община </w:t>
      </w:r>
      <w:r w:rsidR="00A0671A" w:rsidRPr="00931C8E">
        <w:rPr>
          <w:rFonts w:cs="Arial"/>
        </w:rPr>
        <w:t>Аврен</w:t>
      </w:r>
      <w:r w:rsidRPr="00931C8E">
        <w:rPr>
          <w:rFonts w:cs="Arial"/>
        </w:rPr>
        <w:t xml:space="preserve"> и  на Общинска служба по земеделие – </w:t>
      </w:r>
      <w:r w:rsidR="00A0671A" w:rsidRPr="00931C8E">
        <w:rPr>
          <w:rFonts w:cs="Arial"/>
        </w:rPr>
        <w:t>Аврен</w:t>
      </w:r>
      <w:r w:rsidRPr="00931C8E">
        <w:rPr>
          <w:rFonts w:cs="Arial"/>
        </w:rPr>
        <w:t xml:space="preserve"> и да се публикува на интернет страниците на </w:t>
      </w:r>
      <w:r w:rsidR="004E39ED" w:rsidRPr="00931C8E">
        <w:rPr>
          <w:rFonts w:cs="Arial"/>
        </w:rPr>
        <w:t xml:space="preserve">Община </w:t>
      </w:r>
      <w:r w:rsidR="00A0671A" w:rsidRPr="00931C8E">
        <w:rPr>
          <w:rFonts w:cs="Arial"/>
        </w:rPr>
        <w:t>Аврен</w:t>
      </w:r>
      <w:r w:rsidRPr="00931C8E">
        <w:rPr>
          <w:rFonts w:cs="Arial"/>
        </w:rPr>
        <w:t xml:space="preserve"> и на Областна Дирекция „Земеделие” - Варна.</w:t>
      </w:r>
    </w:p>
    <w:p w:rsidR="006D67D1" w:rsidRPr="00931C8E" w:rsidRDefault="006D67D1" w:rsidP="0020539F">
      <w:pPr>
        <w:tabs>
          <w:tab w:val="left" w:pos="1800"/>
        </w:tabs>
        <w:ind w:right="-81"/>
        <w:jc w:val="both"/>
        <w:rPr>
          <w:rFonts w:cs="Arial"/>
        </w:rPr>
      </w:pPr>
    </w:p>
    <w:p w:rsidR="006D67D1" w:rsidRPr="00931C8E" w:rsidRDefault="006D67D1" w:rsidP="0020539F">
      <w:pPr>
        <w:tabs>
          <w:tab w:val="left" w:pos="-567"/>
        </w:tabs>
        <w:ind w:right="-81"/>
        <w:jc w:val="both"/>
        <w:rPr>
          <w:rFonts w:cs="Arial"/>
          <w:color w:val="000000"/>
        </w:rPr>
      </w:pPr>
      <w:r w:rsidRPr="00931C8E">
        <w:rPr>
          <w:rFonts w:cs="Arial"/>
          <w:lang w:val="en-US"/>
        </w:rPr>
        <w:tab/>
      </w:r>
      <w:r w:rsidRPr="00931C8E">
        <w:rPr>
          <w:rFonts w:cs="Arial"/>
        </w:rPr>
        <w:t xml:space="preserve">Заповедта може да се обжалва пред Министъра </w:t>
      </w:r>
      <w:r w:rsidR="005836F6" w:rsidRPr="00931C8E">
        <w:rPr>
          <w:rFonts w:cs="Arial"/>
        </w:rPr>
        <w:t>на земеделието</w:t>
      </w:r>
      <w:r w:rsidRPr="00931C8E">
        <w:rPr>
          <w:rFonts w:cs="Arial"/>
        </w:rPr>
        <w:t xml:space="preserve"> по реда на чл.81 и сл. от Административнопроцесуалния кодекс /АПК/ или пред Районен съд- </w:t>
      </w:r>
      <w:r w:rsidR="001C78E1" w:rsidRPr="00931C8E">
        <w:rPr>
          <w:rFonts w:cs="Arial"/>
        </w:rPr>
        <w:t>Варна</w:t>
      </w:r>
      <w:r w:rsidRPr="00931C8E">
        <w:rPr>
          <w:rFonts w:cs="Arial"/>
        </w:rPr>
        <w:t xml:space="preserve"> по реда на чл.145 и сл.</w:t>
      </w:r>
      <w:r w:rsidR="004E39ED" w:rsidRPr="00931C8E">
        <w:rPr>
          <w:rFonts w:cs="Arial"/>
        </w:rPr>
        <w:t xml:space="preserve"> </w:t>
      </w:r>
      <w:r w:rsidRPr="00931C8E">
        <w:rPr>
          <w:rFonts w:cs="Arial"/>
        </w:rPr>
        <w:t xml:space="preserve">от АПК, във връзка с § 19, ал.1 от ЗИД на АПК. </w:t>
      </w:r>
      <w:r w:rsidRPr="00931C8E">
        <w:rPr>
          <w:rFonts w:cs="Arial"/>
          <w:color w:val="000000"/>
        </w:rPr>
        <w:t xml:space="preserve"> </w:t>
      </w:r>
    </w:p>
    <w:p w:rsidR="006D67D1" w:rsidRPr="00931C8E" w:rsidRDefault="006D67D1" w:rsidP="0020539F">
      <w:pPr>
        <w:tabs>
          <w:tab w:val="left" w:pos="0"/>
        </w:tabs>
        <w:ind w:right="-81"/>
        <w:jc w:val="both"/>
        <w:rPr>
          <w:rFonts w:cs="Arial"/>
        </w:rPr>
      </w:pPr>
      <w:r w:rsidRPr="00931C8E">
        <w:rPr>
          <w:rFonts w:cs="Arial"/>
          <w:lang w:val="en-US"/>
        </w:rPr>
        <w:tab/>
      </w:r>
    </w:p>
    <w:p w:rsidR="006D67D1" w:rsidRPr="00931C8E" w:rsidRDefault="006D67D1" w:rsidP="007C3D73">
      <w:pPr>
        <w:tabs>
          <w:tab w:val="left" w:pos="0"/>
        </w:tabs>
        <w:ind w:right="-81"/>
        <w:jc w:val="both"/>
        <w:rPr>
          <w:rFonts w:cs="Arial"/>
        </w:rPr>
      </w:pPr>
      <w:r w:rsidRPr="00931C8E">
        <w:rPr>
          <w:rFonts w:cs="Arial"/>
        </w:rPr>
        <w:t xml:space="preserve">          Жалбата се подава в 14-дневен срок от съобщаването чрез Областна дирекция „Земеделие”–Варна до Министъра н</w:t>
      </w:r>
      <w:r w:rsidR="005A567E" w:rsidRPr="00931C8E">
        <w:rPr>
          <w:rFonts w:cs="Arial"/>
        </w:rPr>
        <w:t xml:space="preserve">а земеделието, </w:t>
      </w:r>
      <w:r w:rsidRPr="00931C8E">
        <w:rPr>
          <w:rFonts w:cs="Arial"/>
        </w:rPr>
        <w:t xml:space="preserve"> съответно до Районен съд - </w:t>
      </w:r>
      <w:r w:rsidR="001C78E1" w:rsidRPr="00931C8E">
        <w:rPr>
          <w:rFonts w:cs="Arial"/>
        </w:rPr>
        <w:t>Варна</w:t>
      </w:r>
      <w:r w:rsidRPr="00931C8E">
        <w:rPr>
          <w:rFonts w:cs="Arial"/>
        </w:rPr>
        <w:t>.</w:t>
      </w:r>
    </w:p>
    <w:p w:rsidR="00931C8E" w:rsidRDefault="00931C8E" w:rsidP="00307249">
      <w:pPr>
        <w:spacing w:line="360" w:lineRule="auto"/>
        <w:ind w:right="-81" w:firstLine="708"/>
        <w:jc w:val="both"/>
        <w:rPr>
          <w:rFonts w:cs="Arial"/>
          <w:b/>
        </w:rPr>
      </w:pPr>
    </w:p>
    <w:p w:rsidR="00EE0409" w:rsidRPr="00931C8E" w:rsidRDefault="006D67D1" w:rsidP="00307249">
      <w:pPr>
        <w:spacing w:line="360" w:lineRule="auto"/>
        <w:ind w:right="-81" w:firstLine="708"/>
        <w:jc w:val="both"/>
        <w:rPr>
          <w:rFonts w:cs="Arial"/>
          <w:b/>
        </w:rPr>
      </w:pPr>
      <w:r w:rsidRPr="00931C8E">
        <w:rPr>
          <w:rFonts w:cs="Arial"/>
          <w:b/>
        </w:rPr>
        <w:t>Обжалването на заповедта не спира изпълнението й.</w:t>
      </w:r>
    </w:p>
    <w:p w:rsidR="002C60FE" w:rsidRDefault="002C60FE" w:rsidP="00EE0409">
      <w:pPr>
        <w:ind w:left="3262" w:firstLine="986"/>
        <w:jc w:val="both"/>
        <w:rPr>
          <w:b/>
          <w:lang w:val="ru-RU"/>
        </w:rPr>
      </w:pPr>
    </w:p>
    <w:p w:rsidR="00931C8E" w:rsidRDefault="00EE0409" w:rsidP="00EE0409">
      <w:pPr>
        <w:ind w:left="3262" w:firstLine="986"/>
        <w:jc w:val="both"/>
        <w:rPr>
          <w:b/>
          <w:lang w:val="ru-RU"/>
        </w:rPr>
      </w:pPr>
      <w:r>
        <w:rPr>
          <w:b/>
          <w:lang w:val="ru-RU"/>
        </w:rPr>
        <w:t xml:space="preserve">  </w:t>
      </w:r>
      <w:r w:rsidRPr="006C0237">
        <w:rPr>
          <w:b/>
          <w:lang w:val="ru-RU"/>
        </w:rPr>
        <w:t xml:space="preserve"> </w:t>
      </w:r>
    </w:p>
    <w:p w:rsidR="00931C8E" w:rsidRDefault="00931C8E" w:rsidP="00EE0409">
      <w:pPr>
        <w:ind w:left="3262" w:firstLine="986"/>
        <w:jc w:val="both"/>
        <w:rPr>
          <w:b/>
          <w:lang w:val="ru-RU"/>
        </w:rPr>
      </w:pPr>
    </w:p>
    <w:p w:rsidR="00014FEC" w:rsidRDefault="00014FEC" w:rsidP="00EE0409">
      <w:pPr>
        <w:ind w:left="3262" w:firstLine="986"/>
        <w:jc w:val="both"/>
        <w:rPr>
          <w:b/>
          <w:lang w:val="ru-RU"/>
        </w:rPr>
      </w:pPr>
    </w:p>
    <w:p w:rsidR="00EE0409" w:rsidRPr="006C0237" w:rsidRDefault="00EE0409" w:rsidP="00EE0409">
      <w:pPr>
        <w:ind w:left="3262" w:firstLine="986"/>
        <w:jc w:val="both"/>
        <w:rPr>
          <w:b/>
          <w:lang w:val="ru-RU"/>
        </w:rPr>
      </w:pPr>
      <w:r w:rsidRPr="006C0237">
        <w:rPr>
          <w:b/>
          <w:lang w:val="ru-RU"/>
        </w:rPr>
        <w:t>ДИРЕКТОР :</w:t>
      </w:r>
      <w:r>
        <w:rPr>
          <w:b/>
          <w:lang w:val="ru-RU"/>
        </w:rPr>
        <w:t xml:space="preserve">          </w:t>
      </w:r>
      <w:r w:rsidR="00014FEC">
        <w:rPr>
          <w:b/>
          <w:lang w:val="ru-RU"/>
        </w:rPr>
        <w:t>/П/</w:t>
      </w:r>
      <w:bookmarkStart w:id="0" w:name="_GoBack"/>
      <w:bookmarkEnd w:id="0"/>
    </w:p>
    <w:p w:rsidR="00EE0409" w:rsidRPr="000B2ABE" w:rsidRDefault="00EE0409" w:rsidP="00EE0409">
      <w:pPr>
        <w:ind w:left="5400" w:hanging="360"/>
        <w:outlineLvl w:val="0"/>
        <w:rPr>
          <w:i/>
          <w:sz w:val="18"/>
          <w:szCs w:val="18"/>
          <w:lang w:val="ru-RU"/>
        </w:rPr>
      </w:pPr>
      <w:r w:rsidRPr="006C0237">
        <w:rPr>
          <w:b/>
          <w:lang w:val="ru-RU"/>
        </w:rPr>
        <w:t xml:space="preserve">    </w:t>
      </w:r>
      <w:r w:rsidRPr="006C0237">
        <w:rPr>
          <w:b/>
        </w:rPr>
        <w:t xml:space="preserve"> </w:t>
      </w:r>
      <w:r>
        <w:rPr>
          <w:b/>
        </w:rPr>
        <w:t xml:space="preserve">    </w:t>
      </w:r>
      <w:r w:rsidRPr="006C0237">
        <w:rPr>
          <w:b/>
        </w:rPr>
        <w:t xml:space="preserve"> </w:t>
      </w:r>
      <w:r w:rsidRPr="006C0237">
        <w:rPr>
          <w:b/>
          <w:lang w:val="ru-RU"/>
        </w:rPr>
        <w:t>/</w:t>
      </w:r>
      <w:r>
        <w:rPr>
          <w:b/>
        </w:rPr>
        <w:t>РАДОСЛАВ ЙОВКОВ</w:t>
      </w:r>
      <w:r w:rsidRPr="006C0237">
        <w:rPr>
          <w:b/>
        </w:rPr>
        <w:t>/</w:t>
      </w:r>
      <w:r w:rsidRPr="006C0237">
        <w:rPr>
          <w:b/>
          <w:lang w:val="ru-RU"/>
        </w:rPr>
        <w:t xml:space="preserve">            </w:t>
      </w:r>
      <w:r w:rsidRPr="006C0237">
        <w:rPr>
          <w:b/>
        </w:rPr>
        <w:t xml:space="preserve">           </w:t>
      </w:r>
    </w:p>
    <w:p w:rsidR="00EE0409" w:rsidRDefault="00EE0409" w:rsidP="00EE0409">
      <w:pPr>
        <w:jc w:val="both"/>
        <w:rPr>
          <w:b/>
        </w:rPr>
      </w:pPr>
    </w:p>
    <w:p w:rsidR="00F97671" w:rsidRDefault="00F97671" w:rsidP="00F97671">
      <w:pPr>
        <w:rPr>
          <w:bCs/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6D67D1" w:rsidRDefault="006D67D1" w:rsidP="00F97671">
      <w:pPr>
        <w:jc w:val="both"/>
        <w:rPr>
          <w:sz w:val="18"/>
          <w:szCs w:val="18"/>
        </w:rPr>
      </w:pPr>
    </w:p>
    <w:sectPr w:rsidR="006D67D1" w:rsidSect="000349E9">
      <w:footerReference w:type="default" r:id="rId9"/>
      <w:headerReference w:type="first" r:id="rId10"/>
      <w:footerReference w:type="first" r:id="rId11"/>
      <w:pgSz w:w="11906" w:h="16838"/>
      <w:pgMar w:top="1438" w:right="746" w:bottom="567" w:left="1701" w:header="1258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C2" w:rsidRDefault="00460CC2" w:rsidP="00043091">
      <w:r>
        <w:separator/>
      </w:r>
    </w:p>
  </w:endnote>
  <w:endnote w:type="continuationSeparator" w:id="0">
    <w:p w:rsidR="00460CC2" w:rsidRDefault="00460CC2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Cyr">
    <w:charset w:val="00"/>
    <w:family w:val="moder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9" w:rsidRPr="00433B27" w:rsidRDefault="00547249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547249" w:rsidRPr="00433B27" w:rsidRDefault="00547249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547249" w:rsidRPr="00433B27" w:rsidRDefault="00547249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014FEC">
      <w:rPr>
        <w:rFonts w:ascii="Arial Narrow" w:hAnsi="Arial Narrow" w:cs="Arial Narrow"/>
        <w:b/>
        <w:bCs/>
        <w:noProof/>
        <w:sz w:val="18"/>
        <w:szCs w:val="18"/>
      </w:rPr>
      <w:t>5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014FEC" w:rsidRPr="00014FEC">
        <w:rPr>
          <w:rFonts w:ascii="Arial Narrow" w:hAnsi="Arial Narrow" w:cs="Arial Narrow"/>
          <w:b/>
          <w:bCs/>
          <w:noProof/>
          <w:sz w:val="18"/>
          <w:szCs w:val="18"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9" w:rsidRPr="00DA73CB" w:rsidRDefault="00547249" w:rsidP="00DA73CB">
    <w:pPr>
      <w:pStyle w:val="a8"/>
      <w:jc w:val="right"/>
      <w:rPr>
        <w:sz w:val="20"/>
        <w:szCs w:val="20"/>
      </w:rPr>
    </w:pPr>
  </w:p>
  <w:p w:rsidR="00547249" w:rsidRDefault="005472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C2" w:rsidRDefault="00460CC2" w:rsidP="00043091">
      <w:r>
        <w:separator/>
      </w:r>
    </w:p>
  </w:footnote>
  <w:footnote w:type="continuationSeparator" w:id="0">
    <w:p w:rsidR="00460CC2" w:rsidRDefault="00460CC2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53FC33F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</w:t>
    </w:r>
    <w:r>
      <w:rPr>
        <w:rFonts w:ascii="Arial Narrow" w:hAnsi="Arial Narrow" w:cs="Arial Narrow"/>
        <w:color w:val="333333"/>
        <w:spacing w:val="30"/>
      </w:rPr>
      <w:t>на земеделието</w:t>
    </w:r>
  </w:p>
  <w:p w:rsidR="00547249" w:rsidRPr="00433B27" w:rsidRDefault="00547249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547249" w:rsidRPr="00433B27" w:rsidRDefault="00547249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35EF"/>
    <w:rsid w:val="00007814"/>
    <w:rsid w:val="000078A1"/>
    <w:rsid w:val="00014FEC"/>
    <w:rsid w:val="00020FFC"/>
    <w:rsid w:val="000316E8"/>
    <w:rsid w:val="000349E9"/>
    <w:rsid w:val="0003598D"/>
    <w:rsid w:val="00043091"/>
    <w:rsid w:val="00050700"/>
    <w:rsid w:val="0005195A"/>
    <w:rsid w:val="000555F8"/>
    <w:rsid w:val="00056418"/>
    <w:rsid w:val="000605BD"/>
    <w:rsid w:val="000913E5"/>
    <w:rsid w:val="00095536"/>
    <w:rsid w:val="00095E5D"/>
    <w:rsid w:val="000976BA"/>
    <w:rsid w:val="00097778"/>
    <w:rsid w:val="000A00B0"/>
    <w:rsid w:val="000A5825"/>
    <w:rsid w:val="000B4DD8"/>
    <w:rsid w:val="000B5B3A"/>
    <w:rsid w:val="000B5F52"/>
    <w:rsid w:val="000C2F81"/>
    <w:rsid w:val="000C3284"/>
    <w:rsid w:val="000C49B4"/>
    <w:rsid w:val="000C52E0"/>
    <w:rsid w:val="000D2A16"/>
    <w:rsid w:val="000D5A42"/>
    <w:rsid w:val="000D6214"/>
    <w:rsid w:val="000E3687"/>
    <w:rsid w:val="000E5C28"/>
    <w:rsid w:val="000E5C93"/>
    <w:rsid w:val="000E6B73"/>
    <w:rsid w:val="000E7A17"/>
    <w:rsid w:val="000F1BB6"/>
    <w:rsid w:val="000F698E"/>
    <w:rsid w:val="001079D9"/>
    <w:rsid w:val="00112317"/>
    <w:rsid w:val="00112362"/>
    <w:rsid w:val="00120DCB"/>
    <w:rsid w:val="001268FD"/>
    <w:rsid w:val="00127BD2"/>
    <w:rsid w:val="00127FFC"/>
    <w:rsid w:val="00143410"/>
    <w:rsid w:val="00145681"/>
    <w:rsid w:val="00160E7A"/>
    <w:rsid w:val="0016142B"/>
    <w:rsid w:val="00171399"/>
    <w:rsid w:val="00171C04"/>
    <w:rsid w:val="00184ED3"/>
    <w:rsid w:val="001870B3"/>
    <w:rsid w:val="0018765A"/>
    <w:rsid w:val="00194872"/>
    <w:rsid w:val="001A4BC6"/>
    <w:rsid w:val="001A5FFE"/>
    <w:rsid w:val="001B0948"/>
    <w:rsid w:val="001B70B6"/>
    <w:rsid w:val="001C78E1"/>
    <w:rsid w:val="001D1994"/>
    <w:rsid w:val="001E3D0F"/>
    <w:rsid w:val="001E4EBE"/>
    <w:rsid w:val="001F013F"/>
    <w:rsid w:val="001F2783"/>
    <w:rsid w:val="001F38AF"/>
    <w:rsid w:val="001F7EC8"/>
    <w:rsid w:val="00201836"/>
    <w:rsid w:val="00204852"/>
    <w:rsid w:val="0020487C"/>
    <w:rsid w:val="0020539F"/>
    <w:rsid w:val="002072F8"/>
    <w:rsid w:val="002158A7"/>
    <w:rsid w:val="00220A3E"/>
    <w:rsid w:val="0022217B"/>
    <w:rsid w:val="00224957"/>
    <w:rsid w:val="0024677C"/>
    <w:rsid w:val="0025430D"/>
    <w:rsid w:val="002554CC"/>
    <w:rsid w:val="002771D9"/>
    <w:rsid w:val="0028071C"/>
    <w:rsid w:val="00287CD0"/>
    <w:rsid w:val="00290D6C"/>
    <w:rsid w:val="002968A6"/>
    <w:rsid w:val="00297FE3"/>
    <w:rsid w:val="002A2157"/>
    <w:rsid w:val="002A22D1"/>
    <w:rsid w:val="002C24FD"/>
    <w:rsid w:val="002C5299"/>
    <w:rsid w:val="002C60FE"/>
    <w:rsid w:val="002D6D12"/>
    <w:rsid w:val="002E088F"/>
    <w:rsid w:val="002F0574"/>
    <w:rsid w:val="002F23B5"/>
    <w:rsid w:val="003024EA"/>
    <w:rsid w:val="0030367D"/>
    <w:rsid w:val="00307249"/>
    <w:rsid w:val="00326A5F"/>
    <w:rsid w:val="0032736E"/>
    <w:rsid w:val="00331BFB"/>
    <w:rsid w:val="003321B3"/>
    <w:rsid w:val="00337918"/>
    <w:rsid w:val="00341C5A"/>
    <w:rsid w:val="00343C0D"/>
    <w:rsid w:val="00357173"/>
    <w:rsid w:val="0036131B"/>
    <w:rsid w:val="0036189D"/>
    <w:rsid w:val="00361DD0"/>
    <w:rsid w:val="00366996"/>
    <w:rsid w:val="0038001C"/>
    <w:rsid w:val="00380307"/>
    <w:rsid w:val="00391CED"/>
    <w:rsid w:val="0039461B"/>
    <w:rsid w:val="00395A7D"/>
    <w:rsid w:val="00395B5E"/>
    <w:rsid w:val="00395DB4"/>
    <w:rsid w:val="003A3928"/>
    <w:rsid w:val="003A585D"/>
    <w:rsid w:val="003A6BAA"/>
    <w:rsid w:val="003B4B95"/>
    <w:rsid w:val="003C1C6A"/>
    <w:rsid w:val="003C53DE"/>
    <w:rsid w:val="003C54FA"/>
    <w:rsid w:val="003C6616"/>
    <w:rsid w:val="003C6870"/>
    <w:rsid w:val="003C6DE4"/>
    <w:rsid w:val="003C7AA7"/>
    <w:rsid w:val="003D333F"/>
    <w:rsid w:val="003D750B"/>
    <w:rsid w:val="003E019C"/>
    <w:rsid w:val="003E0C88"/>
    <w:rsid w:val="003E6460"/>
    <w:rsid w:val="003F00A4"/>
    <w:rsid w:val="003F184C"/>
    <w:rsid w:val="00410A1E"/>
    <w:rsid w:val="004226DC"/>
    <w:rsid w:val="004227B5"/>
    <w:rsid w:val="004232B7"/>
    <w:rsid w:val="00423CA5"/>
    <w:rsid w:val="00425551"/>
    <w:rsid w:val="00426510"/>
    <w:rsid w:val="00427A52"/>
    <w:rsid w:val="0043221B"/>
    <w:rsid w:val="00433B27"/>
    <w:rsid w:val="00433B82"/>
    <w:rsid w:val="0044361D"/>
    <w:rsid w:val="00445A4D"/>
    <w:rsid w:val="00460CC2"/>
    <w:rsid w:val="004654F5"/>
    <w:rsid w:val="00483929"/>
    <w:rsid w:val="0049464F"/>
    <w:rsid w:val="00495EE0"/>
    <w:rsid w:val="004968DE"/>
    <w:rsid w:val="00496C69"/>
    <w:rsid w:val="004A0C40"/>
    <w:rsid w:val="004A3BA7"/>
    <w:rsid w:val="004A5859"/>
    <w:rsid w:val="004B1132"/>
    <w:rsid w:val="004B1CF8"/>
    <w:rsid w:val="004B2534"/>
    <w:rsid w:val="004B7FDC"/>
    <w:rsid w:val="004C3310"/>
    <w:rsid w:val="004D7125"/>
    <w:rsid w:val="004D7C84"/>
    <w:rsid w:val="004E39ED"/>
    <w:rsid w:val="004E4E2B"/>
    <w:rsid w:val="004E6690"/>
    <w:rsid w:val="004F29CD"/>
    <w:rsid w:val="004F32DD"/>
    <w:rsid w:val="00500E06"/>
    <w:rsid w:val="005161A7"/>
    <w:rsid w:val="00526AA6"/>
    <w:rsid w:val="0052712F"/>
    <w:rsid w:val="005335C8"/>
    <w:rsid w:val="00533CC3"/>
    <w:rsid w:val="005402BF"/>
    <w:rsid w:val="00543F13"/>
    <w:rsid w:val="0054516B"/>
    <w:rsid w:val="00547249"/>
    <w:rsid w:val="005510E8"/>
    <w:rsid w:val="00551268"/>
    <w:rsid w:val="00551CA5"/>
    <w:rsid w:val="00583608"/>
    <w:rsid w:val="005836F6"/>
    <w:rsid w:val="00584D05"/>
    <w:rsid w:val="00587837"/>
    <w:rsid w:val="00592FC2"/>
    <w:rsid w:val="00595FCC"/>
    <w:rsid w:val="005978CD"/>
    <w:rsid w:val="005A567E"/>
    <w:rsid w:val="005A6AB4"/>
    <w:rsid w:val="005B2030"/>
    <w:rsid w:val="005B5023"/>
    <w:rsid w:val="005B6C38"/>
    <w:rsid w:val="005B6D1C"/>
    <w:rsid w:val="005B7966"/>
    <w:rsid w:val="005C0778"/>
    <w:rsid w:val="005E30FD"/>
    <w:rsid w:val="00600D0C"/>
    <w:rsid w:val="0060721B"/>
    <w:rsid w:val="00607B3A"/>
    <w:rsid w:val="00616127"/>
    <w:rsid w:val="00626C4F"/>
    <w:rsid w:val="0063032B"/>
    <w:rsid w:val="00631A08"/>
    <w:rsid w:val="0063292C"/>
    <w:rsid w:val="00632DE0"/>
    <w:rsid w:val="00637C5B"/>
    <w:rsid w:val="00640F8C"/>
    <w:rsid w:val="00655CE0"/>
    <w:rsid w:val="0066109F"/>
    <w:rsid w:val="00666305"/>
    <w:rsid w:val="006745C7"/>
    <w:rsid w:val="00681AA5"/>
    <w:rsid w:val="00683A51"/>
    <w:rsid w:val="006B236E"/>
    <w:rsid w:val="006B3228"/>
    <w:rsid w:val="006B44A8"/>
    <w:rsid w:val="006C3AE3"/>
    <w:rsid w:val="006C422B"/>
    <w:rsid w:val="006D13CD"/>
    <w:rsid w:val="006D606B"/>
    <w:rsid w:val="006D67D1"/>
    <w:rsid w:val="006E1697"/>
    <w:rsid w:val="006E3400"/>
    <w:rsid w:val="0070202B"/>
    <w:rsid w:val="007023B0"/>
    <w:rsid w:val="007044D2"/>
    <w:rsid w:val="0071646F"/>
    <w:rsid w:val="00722C51"/>
    <w:rsid w:val="00726B92"/>
    <w:rsid w:val="00726EB7"/>
    <w:rsid w:val="0073374E"/>
    <w:rsid w:val="00735B63"/>
    <w:rsid w:val="00742C56"/>
    <w:rsid w:val="007443E9"/>
    <w:rsid w:val="0074775C"/>
    <w:rsid w:val="00753C4F"/>
    <w:rsid w:val="00754AE3"/>
    <w:rsid w:val="0076025E"/>
    <w:rsid w:val="00761074"/>
    <w:rsid w:val="00762999"/>
    <w:rsid w:val="0077382E"/>
    <w:rsid w:val="00776D79"/>
    <w:rsid w:val="00782256"/>
    <w:rsid w:val="00782967"/>
    <w:rsid w:val="00786857"/>
    <w:rsid w:val="0079030F"/>
    <w:rsid w:val="0079290A"/>
    <w:rsid w:val="007935B6"/>
    <w:rsid w:val="007940D2"/>
    <w:rsid w:val="00796F18"/>
    <w:rsid w:val="007A09E6"/>
    <w:rsid w:val="007A429B"/>
    <w:rsid w:val="007A549D"/>
    <w:rsid w:val="007B4A2F"/>
    <w:rsid w:val="007B60AE"/>
    <w:rsid w:val="007C3D73"/>
    <w:rsid w:val="007D0D77"/>
    <w:rsid w:val="007D7B42"/>
    <w:rsid w:val="007F4179"/>
    <w:rsid w:val="007F522C"/>
    <w:rsid w:val="007F7100"/>
    <w:rsid w:val="00804814"/>
    <w:rsid w:val="008107DE"/>
    <w:rsid w:val="0081473A"/>
    <w:rsid w:val="00817323"/>
    <w:rsid w:val="00824864"/>
    <w:rsid w:val="008251D8"/>
    <w:rsid w:val="00827B94"/>
    <w:rsid w:val="00842F4F"/>
    <w:rsid w:val="00850A6A"/>
    <w:rsid w:val="00851E53"/>
    <w:rsid w:val="00853B16"/>
    <w:rsid w:val="00854932"/>
    <w:rsid w:val="0085554C"/>
    <w:rsid w:val="008562D5"/>
    <w:rsid w:val="008647BF"/>
    <w:rsid w:val="008661FB"/>
    <w:rsid w:val="00866B63"/>
    <w:rsid w:val="008735CB"/>
    <w:rsid w:val="00880536"/>
    <w:rsid w:val="00883994"/>
    <w:rsid w:val="00887348"/>
    <w:rsid w:val="00892EF1"/>
    <w:rsid w:val="00894BB5"/>
    <w:rsid w:val="008A48A0"/>
    <w:rsid w:val="008A56CC"/>
    <w:rsid w:val="008A6FEC"/>
    <w:rsid w:val="008B4D01"/>
    <w:rsid w:val="008B7DB6"/>
    <w:rsid w:val="008C22A5"/>
    <w:rsid w:val="008C3968"/>
    <w:rsid w:val="008C3C9B"/>
    <w:rsid w:val="008D35EF"/>
    <w:rsid w:val="008D607F"/>
    <w:rsid w:val="008D699C"/>
    <w:rsid w:val="008E0F81"/>
    <w:rsid w:val="008E5EF1"/>
    <w:rsid w:val="008F1B52"/>
    <w:rsid w:val="008F38A5"/>
    <w:rsid w:val="008F7E8B"/>
    <w:rsid w:val="009014D4"/>
    <w:rsid w:val="00903BBA"/>
    <w:rsid w:val="00911AE5"/>
    <w:rsid w:val="009272A2"/>
    <w:rsid w:val="00931C8E"/>
    <w:rsid w:val="009327F3"/>
    <w:rsid w:val="00934A4A"/>
    <w:rsid w:val="009409A7"/>
    <w:rsid w:val="00947773"/>
    <w:rsid w:val="00947876"/>
    <w:rsid w:val="00951C90"/>
    <w:rsid w:val="009550F6"/>
    <w:rsid w:val="009569D5"/>
    <w:rsid w:val="009600C2"/>
    <w:rsid w:val="00960FA6"/>
    <w:rsid w:val="00972DB9"/>
    <w:rsid w:val="009760D5"/>
    <w:rsid w:val="00983E22"/>
    <w:rsid w:val="00986E6A"/>
    <w:rsid w:val="00987F2F"/>
    <w:rsid w:val="0099307A"/>
    <w:rsid w:val="00995E9E"/>
    <w:rsid w:val="009A563E"/>
    <w:rsid w:val="009B39CC"/>
    <w:rsid w:val="009B6FEC"/>
    <w:rsid w:val="009C6E12"/>
    <w:rsid w:val="009D3BE2"/>
    <w:rsid w:val="009D4BB7"/>
    <w:rsid w:val="009E6BD6"/>
    <w:rsid w:val="009F164E"/>
    <w:rsid w:val="009F64EB"/>
    <w:rsid w:val="00A02D56"/>
    <w:rsid w:val="00A039E4"/>
    <w:rsid w:val="00A0508A"/>
    <w:rsid w:val="00A0671A"/>
    <w:rsid w:val="00A1381F"/>
    <w:rsid w:val="00A1388A"/>
    <w:rsid w:val="00A2747D"/>
    <w:rsid w:val="00A3538D"/>
    <w:rsid w:val="00A4332B"/>
    <w:rsid w:val="00A45C9A"/>
    <w:rsid w:val="00A51D8F"/>
    <w:rsid w:val="00A60A65"/>
    <w:rsid w:val="00A660F3"/>
    <w:rsid w:val="00A70AD5"/>
    <w:rsid w:val="00A74527"/>
    <w:rsid w:val="00A75E02"/>
    <w:rsid w:val="00A83B86"/>
    <w:rsid w:val="00A93228"/>
    <w:rsid w:val="00A96E3F"/>
    <w:rsid w:val="00A96E4D"/>
    <w:rsid w:val="00A97543"/>
    <w:rsid w:val="00AA3842"/>
    <w:rsid w:val="00AA3B8B"/>
    <w:rsid w:val="00AA58DB"/>
    <w:rsid w:val="00AA6B6E"/>
    <w:rsid w:val="00AB0271"/>
    <w:rsid w:val="00AB1856"/>
    <w:rsid w:val="00AC3F24"/>
    <w:rsid w:val="00AC5DB8"/>
    <w:rsid w:val="00AC6959"/>
    <w:rsid w:val="00AC73CD"/>
    <w:rsid w:val="00AE481E"/>
    <w:rsid w:val="00AF016B"/>
    <w:rsid w:val="00AF2141"/>
    <w:rsid w:val="00AF67BB"/>
    <w:rsid w:val="00B110F8"/>
    <w:rsid w:val="00B11552"/>
    <w:rsid w:val="00B145FA"/>
    <w:rsid w:val="00B1674A"/>
    <w:rsid w:val="00B17CBA"/>
    <w:rsid w:val="00B20C3B"/>
    <w:rsid w:val="00B21F19"/>
    <w:rsid w:val="00B3125F"/>
    <w:rsid w:val="00B43613"/>
    <w:rsid w:val="00B51B8A"/>
    <w:rsid w:val="00B53EED"/>
    <w:rsid w:val="00B55CE7"/>
    <w:rsid w:val="00B760F3"/>
    <w:rsid w:val="00B85733"/>
    <w:rsid w:val="00B85999"/>
    <w:rsid w:val="00BA02CA"/>
    <w:rsid w:val="00BA42D2"/>
    <w:rsid w:val="00BB3658"/>
    <w:rsid w:val="00BC0921"/>
    <w:rsid w:val="00BC181A"/>
    <w:rsid w:val="00BC5EB1"/>
    <w:rsid w:val="00BC654D"/>
    <w:rsid w:val="00BD2108"/>
    <w:rsid w:val="00BD6BFA"/>
    <w:rsid w:val="00BD7BAA"/>
    <w:rsid w:val="00BF405C"/>
    <w:rsid w:val="00BF5427"/>
    <w:rsid w:val="00C00B58"/>
    <w:rsid w:val="00C1524D"/>
    <w:rsid w:val="00C20C0F"/>
    <w:rsid w:val="00C21D09"/>
    <w:rsid w:val="00C27F94"/>
    <w:rsid w:val="00C36F95"/>
    <w:rsid w:val="00C401BD"/>
    <w:rsid w:val="00C5285D"/>
    <w:rsid w:val="00C5664F"/>
    <w:rsid w:val="00C56F32"/>
    <w:rsid w:val="00C62D5A"/>
    <w:rsid w:val="00C64967"/>
    <w:rsid w:val="00C65C93"/>
    <w:rsid w:val="00C6709B"/>
    <w:rsid w:val="00C70CC8"/>
    <w:rsid w:val="00C75873"/>
    <w:rsid w:val="00C75988"/>
    <w:rsid w:val="00C80774"/>
    <w:rsid w:val="00C80E30"/>
    <w:rsid w:val="00C82DBB"/>
    <w:rsid w:val="00C86802"/>
    <w:rsid w:val="00C87D43"/>
    <w:rsid w:val="00C930BE"/>
    <w:rsid w:val="00C97330"/>
    <w:rsid w:val="00CA6B0E"/>
    <w:rsid w:val="00CB0AA8"/>
    <w:rsid w:val="00CB2126"/>
    <w:rsid w:val="00CC4E3E"/>
    <w:rsid w:val="00CD5524"/>
    <w:rsid w:val="00CD57A8"/>
    <w:rsid w:val="00CE1ABC"/>
    <w:rsid w:val="00CE46B3"/>
    <w:rsid w:val="00CF0826"/>
    <w:rsid w:val="00CF0C4F"/>
    <w:rsid w:val="00CF1F24"/>
    <w:rsid w:val="00CF3C7E"/>
    <w:rsid w:val="00CF42B2"/>
    <w:rsid w:val="00D00FEC"/>
    <w:rsid w:val="00D04075"/>
    <w:rsid w:val="00D12196"/>
    <w:rsid w:val="00D21E14"/>
    <w:rsid w:val="00D21F52"/>
    <w:rsid w:val="00D226EA"/>
    <w:rsid w:val="00D23FFB"/>
    <w:rsid w:val="00D24D3B"/>
    <w:rsid w:val="00D319E4"/>
    <w:rsid w:val="00D31D0F"/>
    <w:rsid w:val="00D33BFC"/>
    <w:rsid w:val="00D357BE"/>
    <w:rsid w:val="00D4496F"/>
    <w:rsid w:val="00D45324"/>
    <w:rsid w:val="00D46E46"/>
    <w:rsid w:val="00D52835"/>
    <w:rsid w:val="00D53494"/>
    <w:rsid w:val="00D61BAA"/>
    <w:rsid w:val="00D64B23"/>
    <w:rsid w:val="00D66CA9"/>
    <w:rsid w:val="00D80A75"/>
    <w:rsid w:val="00D92D05"/>
    <w:rsid w:val="00D957A4"/>
    <w:rsid w:val="00D976C5"/>
    <w:rsid w:val="00DA0EFE"/>
    <w:rsid w:val="00DA209C"/>
    <w:rsid w:val="00DA3BF2"/>
    <w:rsid w:val="00DA5BC8"/>
    <w:rsid w:val="00DA73CB"/>
    <w:rsid w:val="00DB2A2A"/>
    <w:rsid w:val="00DB36C5"/>
    <w:rsid w:val="00DB476B"/>
    <w:rsid w:val="00DC0F17"/>
    <w:rsid w:val="00DC3143"/>
    <w:rsid w:val="00DC4F94"/>
    <w:rsid w:val="00DC6FCA"/>
    <w:rsid w:val="00DC796F"/>
    <w:rsid w:val="00DD5078"/>
    <w:rsid w:val="00DE3D06"/>
    <w:rsid w:val="00DE512F"/>
    <w:rsid w:val="00DE74BD"/>
    <w:rsid w:val="00DF0BDE"/>
    <w:rsid w:val="00DF5667"/>
    <w:rsid w:val="00DF5F6A"/>
    <w:rsid w:val="00E01578"/>
    <w:rsid w:val="00E02554"/>
    <w:rsid w:val="00E03C8A"/>
    <w:rsid w:val="00E05230"/>
    <w:rsid w:val="00E0701E"/>
    <w:rsid w:val="00E155E2"/>
    <w:rsid w:val="00E1798D"/>
    <w:rsid w:val="00E332BE"/>
    <w:rsid w:val="00E33363"/>
    <w:rsid w:val="00E45459"/>
    <w:rsid w:val="00E46D2D"/>
    <w:rsid w:val="00E47AEB"/>
    <w:rsid w:val="00E47C81"/>
    <w:rsid w:val="00E54189"/>
    <w:rsid w:val="00E55691"/>
    <w:rsid w:val="00E654D9"/>
    <w:rsid w:val="00E77AD9"/>
    <w:rsid w:val="00E835C0"/>
    <w:rsid w:val="00E93BCE"/>
    <w:rsid w:val="00E95828"/>
    <w:rsid w:val="00E96743"/>
    <w:rsid w:val="00EA09C3"/>
    <w:rsid w:val="00EA16E0"/>
    <w:rsid w:val="00EA6B6D"/>
    <w:rsid w:val="00EA7DF2"/>
    <w:rsid w:val="00EB197D"/>
    <w:rsid w:val="00EB2F59"/>
    <w:rsid w:val="00EC2BFB"/>
    <w:rsid w:val="00EC5641"/>
    <w:rsid w:val="00EC7DB5"/>
    <w:rsid w:val="00EE0409"/>
    <w:rsid w:val="00EE0F49"/>
    <w:rsid w:val="00EF151D"/>
    <w:rsid w:val="00EF5917"/>
    <w:rsid w:val="00F0135A"/>
    <w:rsid w:val="00F12D43"/>
    <w:rsid w:val="00F13632"/>
    <w:rsid w:val="00F154F9"/>
    <w:rsid w:val="00F15500"/>
    <w:rsid w:val="00F17B66"/>
    <w:rsid w:val="00F22FB1"/>
    <w:rsid w:val="00F26324"/>
    <w:rsid w:val="00F27226"/>
    <w:rsid w:val="00F440A8"/>
    <w:rsid w:val="00F46C93"/>
    <w:rsid w:val="00F517C3"/>
    <w:rsid w:val="00F529AF"/>
    <w:rsid w:val="00F5316F"/>
    <w:rsid w:val="00F6601B"/>
    <w:rsid w:val="00F7206C"/>
    <w:rsid w:val="00F8053A"/>
    <w:rsid w:val="00F835FE"/>
    <w:rsid w:val="00F87C6A"/>
    <w:rsid w:val="00F90C34"/>
    <w:rsid w:val="00F90D66"/>
    <w:rsid w:val="00F917DE"/>
    <w:rsid w:val="00F9332B"/>
    <w:rsid w:val="00F97671"/>
    <w:rsid w:val="00FA01A7"/>
    <w:rsid w:val="00FB1D9D"/>
    <w:rsid w:val="00FB2567"/>
    <w:rsid w:val="00FB409D"/>
    <w:rsid w:val="00FB524C"/>
    <w:rsid w:val="00FB6FD0"/>
    <w:rsid w:val="00FC5C90"/>
    <w:rsid w:val="00FC6837"/>
    <w:rsid w:val="00FD037A"/>
    <w:rsid w:val="00FD1AAA"/>
    <w:rsid w:val="00FD492C"/>
    <w:rsid w:val="00FD6725"/>
    <w:rsid w:val="00FE5CEA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99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99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Мрежа в таблица4"/>
    <w:basedOn w:val="a1"/>
    <w:next w:val="ae"/>
    <w:rsid w:val="00735B63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42555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basedOn w:val="a0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rsid w:val="00EA09C3"/>
    <w:rPr>
      <w:color w:val="0000FF"/>
      <w:u w:val="single"/>
    </w:rPr>
  </w:style>
  <w:style w:type="character" w:styleId="ad">
    <w:name w:val="FollowedHyperlink"/>
    <w:basedOn w:val="a0"/>
    <w:uiPriority w:val="99"/>
    <w:rsid w:val="00EA09C3"/>
    <w:rPr>
      <w:color w:val="800080"/>
      <w:u w:val="single"/>
    </w:rPr>
  </w:style>
  <w:style w:type="paragraph" w:customStyle="1" w:styleId="xl65">
    <w:name w:val="xl65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66">
    <w:name w:val="xl6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67">
    <w:name w:val="xl67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8">
    <w:name w:val="xl68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69">
    <w:name w:val="xl69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0">
    <w:name w:val="xl70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2">
    <w:name w:val="xl72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3">
    <w:name w:val="xl73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4">
    <w:name w:val="xl74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Cyr" w:hAnsi="CourierCyr" w:cs="CourierCyr"/>
      <w:sz w:val="18"/>
      <w:szCs w:val="18"/>
      <w:lang w:eastAsia="bg-BG"/>
    </w:rPr>
  </w:style>
  <w:style w:type="paragraph" w:customStyle="1" w:styleId="xl75">
    <w:name w:val="xl75"/>
    <w:basedOn w:val="a"/>
    <w:rsid w:val="00EA09C3"/>
    <w:pPr>
      <w:spacing w:before="100" w:beforeAutospacing="1" w:after="100" w:afterAutospacing="1"/>
    </w:pPr>
    <w:rPr>
      <w:lang w:eastAsia="bg-BG"/>
    </w:rPr>
  </w:style>
  <w:style w:type="paragraph" w:customStyle="1" w:styleId="xl76">
    <w:name w:val="xl76"/>
    <w:basedOn w:val="a"/>
    <w:rsid w:val="00EA0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table" w:styleId="ae">
    <w:name w:val="Table Grid"/>
    <w:basedOn w:val="a1"/>
    <w:uiPriority w:val="99"/>
    <w:locked/>
    <w:rsid w:val="00EA09C3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Знак Char Char 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Char Char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">
    <w:name w:val="Знак Знак"/>
    <w:basedOn w:val="a"/>
    <w:rsid w:val="00EA09C3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0">
    <w:name w:val="Subtitle"/>
    <w:basedOn w:val="a"/>
    <w:next w:val="a"/>
    <w:link w:val="af1"/>
    <w:uiPriority w:val="99"/>
    <w:qFormat/>
    <w:locked/>
    <w:rsid w:val="00EA09C3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eastAsia="bg-BG"/>
    </w:rPr>
  </w:style>
  <w:style w:type="character" w:customStyle="1" w:styleId="af1">
    <w:name w:val="Подзаглавие Знак"/>
    <w:basedOn w:val="a0"/>
    <w:link w:val="af0"/>
    <w:uiPriority w:val="99"/>
    <w:rsid w:val="00EA09C3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2">
    <w:name w:val="List Paragraph"/>
    <w:basedOn w:val="a"/>
    <w:uiPriority w:val="34"/>
    <w:qFormat/>
    <w:rsid w:val="00EA09C3"/>
    <w:pPr>
      <w:ind w:left="720"/>
    </w:pPr>
  </w:style>
  <w:style w:type="paragraph" w:styleId="af3">
    <w:name w:val="Document Map"/>
    <w:basedOn w:val="a"/>
    <w:link w:val="af4"/>
    <w:uiPriority w:val="99"/>
    <w:semiHidden/>
    <w:rsid w:val="00EA09C3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bg-BG"/>
    </w:rPr>
  </w:style>
  <w:style w:type="character" w:customStyle="1" w:styleId="af4">
    <w:name w:val="План на документа Знак"/>
    <w:basedOn w:val="a0"/>
    <w:link w:val="af3"/>
    <w:uiPriority w:val="99"/>
    <w:semiHidden/>
    <w:rsid w:val="00EA09C3"/>
    <w:rPr>
      <w:rFonts w:ascii="Tahoma" w:hAnsi="Tahoma" w:cs="Tahoma"/>
      <w:sz w:val="20"/>
      <w:szCs w:val="20"/>
      <w:shd w:val="clear" w:color="auto" w:fill="000080"/>
    </w:rPr>
  </w:style>
  <w:style w:type="numbering" w:customStyle="1" w:styleId="11">
    <w:name w:val="Без списък1"/>
    <w:next w:val="a2"/>
    <w:uiPriority w:val="99"/>
    <w:semiHidden/>
    <w:unhideWhenUsed/>
    <w:rsid w:val="00EA09C3"/>
  </w:style>
  <w:style w:type="character" w:customStyle="1" w:styleId="20">
    <w:name w:val="Заглавие 2 Знак"/>
    <w:basedOn w:val="a0"/>
    <w:link w:val="2"/>
    <w:rsid w:val="0042555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character" w:customStyle="1" w:styleId="SubtitleChar">
    <w:name w:val="Subtitle Char"/>
    <w:uiPriority w:val="99"/>
    <w:locked/>
    <w:rsid w:val="00425551"/>
    <w:rPr>
      <w:rFonts w:ascii="Cambria" w:hAnsi="Cambria"/>
      <w:i/>
      <w:color w:val="4F81BD"/>
      <w:spacing w:val="15"/>
      <w:sz w:val="24"/>
    </w:rPr>
  </w:style>
  <w:style w:type="paragraph" w:customStyle="1" w:styleId="CharCharCharCharCharCharChar">
    <w:name w:val="Char Char Char Char Знак Char Char Char"/>
    <w:basedOn w:val="a"/>
    <w:rsid w:val="00425551"/>
    <w:rPr>
      <w:lang w:val="pl-PL" w:eastAsia="pl-PL"/>
    </w:rPr>
  </w:style>
  <w:style w:type="table" w:customStyle="1" w:styleId="12">
    <w:name w:val="Мрежа в таблица1"/>
    <w:basedOn w:val="a1"/>
    <w:next w:val="ae"/>
    <w:locked/>
    <w:rsid w:val="00425551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5">
    <w:name w:val="page number"/>
    <w:basedOn w:val="a0"/>
    <w:rsid w:val="00425551"/>
  </w:style>
  <w:style w:type="paragraph" w:customStyle="1" w:styleId="WW-TableContents123">
    <w:name w:val="WW-Table Contents123"/>
    <w:basedOn w:val="a"/>
    <w:rsid w:val="0042555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6">
    <w:name w:val="Normal (Web)"/>
    <w:basedOn w:val="a"/>
    <w:rsid w:val="0042555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425551"/>
  </w:style>
  <w:style w:type="paragraph" w:customStyle="1" w:styleId="CharChar0">
    <w:name w:val="Знак Char Char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425551"/>
  </w:style>
  <w:style w:type="paragraph" w:customStyle="1" w:styleId="CharChar1">
    <w:name w:val="Знак Char Char Знак Знак"/>
    <w:basedOn w:val="a"/>
    <w:rsid w:val="0042555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xl64">
    <w:name w:val="xl64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paragraph" w:customStyle="1" w:styleId="xl77">
    <w:name w:val="xl77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425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425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425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bg-BG"/>
    </w:rPr>
  </w:style>
  <w:style w:type="paragraph" w:customStyle="1" w:styleId="xl63">
    <w:name w:val="xl63"/>
    <w:basedOn w:val="a"/>
    <w:rsid w:val="00425551"/>
    <w:pPr>
      <w:spacing w:before="100" w:beforeAutospacing="1" w:after="100" w:afterAutospacing="1"/>
    </w:pPr>
    <w:rPr>
      <w:b/>
      <w:bCs/>
      <w:lang w:eastAsia="bg-BG"/>
    </w:rPr>
  </w:style>
  <w:style w:type="table" w:customStyle="1" w:styleId="22">
    <w:name w:val="Мрежа в таблица2"/>
    <w:basedOn w:val="a1"/>
    <w:next w:val="ae"/>
    <w:locked/>
    <w:rsid w:val="00B51B8A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Без списък4"/>
    <w:next w:val="a2"/>
    <w:uiPriority w:val="99"/>
    <w:semiHidden/>
    <w:unhideWhenUsed/>
    <w:rsid w:val="00B51B8A"/>
  </w:style>
  <w:style w:type="numbering" w:customStyle="1" w:styleId="5">
    <w:name w:val="Без списък5"/>
    <w:next w:val="a2"/>
    <w:uiPriority w:val="99"/>
    <w:semiHidden/>
    <w:unhideWhenUsed/>
    <w:rsid w:val="00B51B8A"/>
  </w:style>
  <w:style w:type="numbering" w:customStyle="1" w:styleId="6">
    <w:name w:val="Без списък6"/>
    <w:next w:val="a2"/>
    <w:uiPriority w:val="99"/>
    <w:semiHidden/>
    <w:unhideWhenUsed/>
    <w:rsid w:val="00B51B8A"/>
  </w:style>
  <w:style w:type="table" w:customStyle="1" w:styleId="30">
    <w:name w:val="Мрежа в таблица3"/>
    <w:basedOn w:val="a1"/>
    <w:next w:val="ae"/>
    <w:locked/>
    <w:rsid w:val="004B113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Мрежа в таблица4"/>
    <w:basedOn w:val="a1"/>
    <w:next w:val="ae"/>
    <w:rsid w:val="00735B63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08F8-221C-432A-9C3A-FA9D331B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DELOVODSTVO_TT</cp:lastModifiedBy>
  <cp:revision>237</cp:revision>
  <cp:lastPrinted>2023-02-02T08:27:00Z</cp:lastPrinted>
  <dcterms:created xsi:type="dcterms:W3CDTF">2022-12-05T09:31:00Z</dcterms:created>
  <dcterms:modified xsi:type="dcterms:W3CDTF">2023-02-02T08:27:00Z</dcterms:modified>
</cp:coreProperties>
</file>